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DA1000" w:rsidRDefault="00A16132" w:rsidP="003179DF">
      <w:pPr>
        <w:snapToGrid w:val="0"/>
        <w:spacing w:before="120" w:after="120"/>
        <w:jc w:val="center"/>
        <w:rPr>
          <w:color w:val="00B0F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2469">
                  <w14:srgbClr w14:val="7CBEF4"/>
                </w14:gs>
                <w14:gs w14:pos="43000">
                  <w14:srgbClr w14:val="9EE4F4"/>
                </w14:gs>
                <w14:gs w14:pos="100000">
                  <w14:srgbClr w14:val="587EF6"/>
                </w14:gs>
              </w14:gsLst>
              <w14:lin w14:ang="5400000" w14:scaled="0"/>
            </w14:gradFill>
          </w14:textFill>
        </w:rPr>
      </w:pPr>
      <w:r w:rsidRPr="00DA1000">
        <w:rPr>
          <w:rFonts w:hint="eastAsia"/>
          <w:color w:val="00B0F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2469">
                  <w14:srgbClr w14:val="7CBEF4"/>
                </w14:gs>
                <w14:gs w14:pos="43000">
                  <w14:srgbClr w14:val="9EE4F4"/>
                </w14:gs>
                <w14:gs w14:pos="100000">
                  <w14:srgbClr w14:val="587EF6"/>
                </w14:gs>
              </w14:gsLst>
              <w14:lin w14:ang="5400000" w14:scaled="0"/>
            </w14:gradFill>
          </w14:textFill>
        </w:rPr>
        <w:t>青蛙的成長</w:t>
      </w:r>
    </w:p>
    <w:p w:rsidR="007C3E96" w:rsidRDefault="00185D2F" w:rsidP="008F7A31">
      <w:pPr>
        <w:snapToGrid w:val="0"/>
        <w:spacing w:before="240"/>
        <w:rPr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>
            <wp:extent cx="6353175" cy="1895475"/>
            <wp:effectExtent l="57150" t="38100" r="66675" b="95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DA1000" w:rsidRDefault="00DA1000" w:rsidP="008F7A31">
      <w:pPr>
        <w:snapToGrid w:val="0"/>
        <w:spacing w:before="240"/>
        <w:rPr>
          <w:sz w:val="48"/>
          <w:szCs w:val="48"/>
        </w:rPr>
      </w:pPr>
    </w:p>
    <w:p w:rsidR="00DA1000" w:rsidRDefault="00DA1000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29B1FDDE" wp14:editId="2C650158">
            <wp:extent cx="6553200" cy="3867150"/>
            <wp:effectExtent l="76200" t="76200" r="76200" b="11430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DA1000" w:rsidRPr="00CF05EB" w:rsidRDefault="00DA1000" w:rsidP="008F7A31">
      <w:pPr>
        <w:snapToGrid w:val="0"/>
        <w:spacing w:before="240"/>
        <w:rPr>
          <w:rFonts w:hint="eastAsia"/>
          <w:sz w:val="48"/>
          <w:szCs w:val="48"/>
        </w:rPr>
      </w:pPr>
    </w:p>
    <w:sectPr w:rsidR="00DA1000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27DB"/>
    <w:rsid w:val="000C549C"/>
    <w:rsid w:val="000E7C9E"/>
    <w:rsid w:val="0010311E"/>
    <w:rsid w:val="0010694A"/>
    <w:rsid w:val="00122651"/>
    <w:rsid w:val="00160708"/>
    <w:rsid w:val="00185D2F"/>
    <w:rsid w:val="001A63E2"/>
    <w:rsid w:val="001A7DBC"/>
    <w:rsid w:val="001C00F3"/>
    <w:rsid w:val="001C22F4"/>
    <w:rsid w:val="001C5C59"/>
    <w:rsid w:val="00213DA0"/>
    <w:rsid w:val="00244683"/>
    <w:rsid w:val="003179DF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D26B7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472E1"/>
    <w:rsid w:val="00D81DA8"/>
    <w:rsid w:val="00D903C5"/>
    <w:rsid w:val="00DA1000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904D10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3FDAD4-3A42-466C-A8EB-827AC286ED13}" type="doc">
      <dgm:prSet loTypeId="urn:microsoft.com/office/officeart/2005/8/layout/hList1" loCatId="list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01F426E9-CC6F-4E3F-83C6-C29D978CC8C4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88BB4BEB-78AF-444C-9E22-972377BFA49C}" type="parTrans" cxnId="{54115183-DB7A-4039-AD51-69F69B3D1823}">
      <dgm:prSet/>
      <dgm:spPr/>
      <dgm:t>
        <a:bodyPr/>
        <a:lstStyle/>
        <a:p>
          <a:endParaRPr lang="zh-TW" altLang="en-US"/>
        </a:p>
      </dgm:t>
    </dgm:pt>
    <dgm:pt modelId="{2D8E5788-A221-4662-8E7C-7455E5A2A7BD}" type="sibTrans" cxnId="{54115183-DB7A-4039-AD51-69F69B3D1823}">
      <dgm:prSet/>
      <dgm:spPr/>
      <dgm:t>
        <a:bodyPr/>
        <a:lstStyle/>
        <a:p>
          <a:endParaRPr lang="zh-TW" altLang="en-US"/>
        </a:p>
      </dgm:t>
    </dgm:pt>
    <dgm:pt modelId="{ED40E064-D746-4AF9-9544-A6DC143C11D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6DC64791-5760-42EA-A632-F3DC0695D36E}" type="parTrans" cxnId="{20C0220A-649D-4DE7-A676-46006A6D5EDA}">
      <dgm:prSet/>
      <dgm:spPr/>
      <dgm:t>
        <a:bodyPr/>
        <a:lstStyle/>
        <a:p>
          <a:endParaRPr lang="zh-TW" altLang="en-US"/>
        </a:p>
      </dgm:t>
    </dgm:pt>
    <dgm:pt modelId="{A543D092-CA75-4399-B3A1-1E0F10584205}" type="sibTrans" cxnId="{20C0220A-649D-4DE7-A676-46006A6D5EDA}">
      <dgm:prSet/>
      <dgm:spPr/>
      <dgm:t>
        <a:bodyPr/>
        <a:lstStyle/>
        <a:p>
          <a:endParaRPr lang="zh-TW" altLang="en-US"/>
        </a:p>
      </dgm:t>
    </dgm:pt>
    <dgm:pt modelId="{054D9B5D-4F24-4326-8701-01A38B0270A8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BE238F59-6C48-4644-B654-DA3B23C1FE40}" type="parTrans" cxnId="{787AFB9D-EBFB-4D6E-B2E4-641CC6F0A83D}">
      <dgm:prSet/>
      <dgm:spPr/>
      <dgm:t>
        <a:bodyPr/>
        <a:lstStyle/>
        <a:p>
          <a:endParaRPr lang="zh-TW" altLang="en-US"/>
        </a:p>
      </dgm:t>
    </dgm:pt>
    <dgm:pt modelId="{2CBE18A0-4273-4DD0-B4A4-93AA57E1583C}" type="sibTrans" cxnId="{787AFB9D-EBFB-4D6E-B2E4-641CC6F0A83D}">
      <dgm:prSet/>
      <dgm:spPr/>
      <dgm:t>
        <a:bodyPr/>
        <a:lstStyle/>
        <a:p>
          <a:endParaRPr lang="zh-TW" altLang="en-US"/>
        </a:p>
      </dgm:t>
    </dgm:pt>
    <dgm:pt modelId="{15455821-D45A-475E-A314-F34FA96634EF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107A5248-106D-4E07-8CDC-F2457C353599}" type="parTrans" cxnId="{1211CDC8-8505-400B-9CEB-D6A73956419A}">
      <dgm:prSet/>
      <dgm:spPr/>
      <dgm:t>
        <a:bodyPr/>
        <a:lstStyle/>
        <a:p>
          <a:endParaRPr lang="zh-TW" altLang="en-US"/>
        </a:p>
      </dgm:t>
    </dgm:pt>
    <dgm:pt modelId="{D83B6A98-D78A-413D-9C6F-200A8E099D1E}" type="sibTrans" cxnId="{1211CDC8-8505-400B-9CEB-D6A73956419A}">
      <dgm:prSet/>
      <dgm:spPr/>
      <dgm:t>
        <a:bodyPr/>
        <a:lstStyle/>
        <a:p>
          <a:endParaRPr lang="zh-TW" altLang="en-US"/>
        </a:p>
      </dgm:t>
    </dgm:pt>
    <dgm:pt modelId="{D241FDA8-5178-4A63-AC68-BD8EE3FE242D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E72453D7-FAB7-4CFD-896E-30A779E3C6AB}" type="parTrans" cxnId="{CE5A2D67-2846-40AE-9E70-01AC856C1EB8}">
      <dgm:prSet/>
      <dgm:spPr/>
      <dgm:t>
        <a:bodyPr/>
        <a:lstStyle/>
        <a:p>
          <a:endParaRPr lang="zh-TW" altLang="en-US"/>
        </a:p>
      </dgm:t>
    </dgm:pt>
    <dgm:pt modelId="{63DF5D00-CB00-400F-9906-2E206B5D4470}" type="sibTrans" cxnId="{CE5A2D67-2846-40AE-9E70-01AC856C1EB8}">
      <dgm:prSet/>
      <dgm:spPr/>
      <dgm:t>
        <a:bodyPr/>
        <a:lstStyle/>
        <a:p>
          <a:endParaRPr lang="zh-TW" altLang="en-US"/>
        </a:p>
      </dgm:t>
    </dgm:pt>
    <dgm:pt modelId="{E419BB5E-16E2-4A4D-A1D0-170063F0AF3B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62D456FC-7FED-465D-A48B-52F7ED2A01DD}" type="parTrans" cxnId="{378E7510-C14D-4D2A-96DB-0AD6CA7C106E}">
      <dgm:prSet/>
      <dgm:spPr/>
      <dgm:t>
        <a:bodyPr/>
        <a:lstStyle/>
        <a:p>
          <a:endParaRPr lang="zh-TW" altLang="en-US"/>
        </a:p>
      </dgm:t>
    </dgm:pt>
    <dgm:pt modelId="{01F91F88-34CF-4C65-A16D-333C163330C1}" type="sibTrans" cxnId="{378E7510-C14D-4D2A-96DB-0AD6CA7C106E}">
      <dgm:prSet/>
      <dgm:spPr/>
      <dgm:t>
        <a:bodyPr/>
        <a:lstStyle/>
        <a:p>
          <a:endParaRPr lang="zh-TW" altLang="en-US"/>
        </a:p>
      </dgm:t>
    </dgm:pt>
    <dgm:pt modelId="{03BB3571-CC79-4ECB-8121-EA231EFB9AA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6069F86A-D775-4D56-8DF3-51E1184F8893}" type="parTrans" cxnId="{A5F07286-6435-4E44-BC2F-84A57516E317}">
      <dgm:prSet/>
      <dgm:spPr/>
      <dgm:t>
        <a:bodyPr/>
        <a:lstStyle/>
        <a:p>
          <a:endParaRPr lang="zh-TW" altLang="en-US"/>
        </a:p>
      </dgm:t>
    </dgm:pt>
    <dgm:pt modelId="{F996919A-41E5-46A1-90E8-5AB4B46D0BCD}" type="sibTrans" cxnId="{A5F07286-6435-4E44-BC2F-84A57516E317}">
      <dgm:prSet/>
      <dgm:spPr/>
      <dgm:t>
        <a:bodyPr/>
        <a:lstStyle/>
        <a:p>
          <a:endParaRPr lang="zh-TW" altLang="en-US"/>
        </a:p>
      </dgm:t>
    </dgm:pt>
    <dgm:pt modelId="{54EE22CE-3BDD-464C-8501-A303DD9AD14C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856A3F3F-7FA9-498E-AEF4-F85413CCDC50}" type="parTrans" cxnId="{41900388-1C75-4C1D-9399-D7B450B71B63}">
      <dgm:prSet/>
      <dgm:spPr/>
      <dgm:t>
        <a:bodyPr/>
        <a:lstStyle/>
        <a:p>
          <a:endParaRPr lang="zh-TW" altLang="en-US"/>
        </a:p>
      </dgm:t>
    </dgm:pt>
    <dgm:pt modelId="{DFF2A884-43B4-48E1-BCC1-0CE88320795E}" type="sibTrans" cxnId="{41900388-1C75-4C1D-9399-D7B450B71B63}">
      <dgm:prSet/>
      <dgm:spPr/>
      <dgm:t>
        <a:bodyPr/>
        <a:lstStyle/>
        <a:p>
          <a:endParaRPr lang="zh-TW" altLang="en-US"/>
        </a:p>
      </dgm:t>
    </dgm:pt>
    <dgm:pt modelId="{8C1873C8-5856-405F-A3F0-B8984A373250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E79D2497-2A91-412B-8130-2C265B7921AF}" type="parTrans" cxnId="{E7D38787-B4FB-42B3-8CFE-535B8794ED7C}">
      <dgm:prSet/>
      <dgm:spPr/>
      <dgm:t>
        <a:bodyPr/>
        <a:lstStyle/>
        <a:p>
          <a:endParaRPr lang="zh-TW" altLang="en-US"/>
        </a:p>
      </dgm:t>
    </dgm:pt>
    <dgm:pt modelId="{30D73A93-B828-4FA9-AD49-2A41005A3D65}" type="sibTrans" cxnId="{E7D38787-B4FB-42B3-8CFE-535B8794ED7C}">
      <dgm:prSet/>
      <dgm:spPr/>
      <dgm:t>
        <a:bodyPr/>
        <a:lstStyle/>
        <a:p>
          <a:endParaRPr lang="zh-TW" altLang="en-US"/>
        </a:p>
      </dgm:t>
    </dgm:pt>
    <dgm:pt modelId="{51E81D76-1EEB-44CC-B474-04F4EBCCC662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547B9776-6996-4137-9684-D04C600A088A}" type="parTrans" cxnId="{34C1C8FF-69BE-420A-BCDA-FC3CAE64D794}">
      <dgm:prSet/>
      <dgm:spPr/>
      <dgm:t>
        <a:bodyPr/>
        <a:lstStyle/>
        <a:p>
          <a:endParaRPr lang="zh-TW" altLang="en-US"/>
        </a:p>
      </dgm:t>
    </dgm:pt>
    <dgm:pt modelId="{F14E3E11-8501-43F6-BD17-A612A8F1EB62}" type="sibTrans" cxnId="{34C1C8FF-69BE-420A-BCDA-FC3CAE64D794}">
      <dgm:prSet/>
      <dgm:spPr/>
      <dgm:t>
        <a:bodyPr/>
        <a:lstStyle/>
        <a:p>
          <a:endParaRPr lang="zh-TW" altLang="en-US"/>
        </a:p>
      </dgm:t>
    </dgm:pt>
    <dgm:pt modelId="{F97D0F6D-D765-42D5-B869-CE6B7B968842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D44F2FF0-41D4-49B0-BA84-23226C815F5B}" type="parTrans" cxnId="{E5EC3888-9B88-461A-B6AE-D7E3AFF9EAD7}">
      <dgm:prSet/>
      <dgm:spPr/>
      <dgm:t>
        <a:bodyPr/>
        <a:lstStyle/>
        <a:p>
          <a:endParaRPr lang="zh-TW" altLang="en-US"/>
        </a:p>
      </dgm:t>
    </dgm:pt>
    <dgm:pt modelId="{57F46F6C-FCB8-4747-AB65-14ED33193F62}" type="sibTrans" cxnId="{E5EC3888-9B88-461A-B6AE-D7E3AFF9EAD7}">
      <dgm:prSet/>
      <dgm:spPr/>
      <dgm:t>
        <a:bodyPr/>
        <a:lstStyle/>
        <a:p>
          <a:endParaRPr lang="zh-TW" altLang="en-US"/>
        </a:p>
      </dgm:t>
    </dgm:pt>
    <dgm:pt modelId="{0C165BAA-F86A-483D-B989-614CB32F4ADF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EEF26FE0-56FF-4D35-A941-69611477B7F1}" type="parTrans" cxnId="{071B692D-E1D1-4B27-835B-87F088C22457}">
      <dgm:prSet/>
      <dgm:spPr/>
      <dgm:t>
        <a:bodyPr/>
        <a:lstStyle/>
        <a:p>
          <a:endParaRPr lang="zh-TW" altLang="en-US"/>
        </a:p>
      </dgm:t>
    </dgm:pt>
    <dgm:pt modelId="{ABBE0D9B-CD85-4A7C-B5C4-A9EF62001240}" type="sibTrans" cxnId="{071B692D-E1D1-4B27-835B-87F088C22457}">
      <dgm:prSet/>
      <dgm:spPr/>
      <dgm:t>
        <a:bodyPr/>
        <a:lstStyle/>
        <a:p>
          <a:endParaRPr lang="zh-TW" altLang="en-US"/>
        </a:p>
      </dgm:t>
    </dgm:pt>
    <dgm:pt modelId="{56FEF3E9-159F-48DF-A0F1-CA24EC03B7AB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5335534C-D4D2-46A4-A8DC-C934F9BE105A}" type="parTrans" cxnId="{E447BDE8-63B1-4D15-98FC-24A6ADAF8E26}">
      <dgm:prSet/>
      <dgm:spPr/>
      <dgm:t>
        <a:bodyPr/>
        <a:lstStyle/>
        <a:p>
          <a:endParaRPr lang="zh-TW" altLang="en-US"/>
        </a:p>
      </dgm:t>
    </dgm:pt>
    <dgm:pt modelId="{24EC1968-449C-4454-A337-70E0C87DE1F5}" type="sibTrans" cxnId="{E447BDE8-63B1-4D15-98FC-24A6ADAF8E26}">
      <dgm:prSet/>
      <dgm:spPr/>
      <dgm:t>
        <a:bodyPr/>
        <a:lstStyle/>
        <a:p>
          <a:endParaRPr lang="zh-TW" altLang="en-US"/>
        </a:p>
      </dgm:t>
    </dgm:pt>
    <dgm:pt modelId="{922A7B6B-1B6F-487F-A26B-0C8DAB51528A}" type="pres">
      <dgm:prSet presAssocID="{CF3FDAD4-3A42-466C-A8EB-827AC286ED1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40FC58C-B4F6-46F3-9A59-8EA6B98D5ED3}" type="pres">
      <dgm:prSet presAssocID="{01F426E9-CC6F-4E3F-83C6-C29D978CC8C4}" presName="composite" presStyleCnt="0"/>
      <dgm:spPr/>
    </dgm:pt>
    <dgm:pt modelId="{B46667FD-6F58-460C-B6CE-42C74A864B22}" type="pres">
      <dgm:prSet presAssocID="{01F426E9-CC6F-4E3F-83C6-C29D978CC8C4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FBC2169-FF9B-4ED2-8C1B-9653FF33CEF4}" type="pres">
      <dgm:prSet presAssocID="{01F426E9-CC6F-4E3F-83C6-C29D978CC8C4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7B9201-5357-4929-87AF-6B4CD2A9628E}" type="pres">
      <dgm:prSet presAssocID="{2D8E5788-A221-4662-8E7C-7455E5A2A7BD}" presName="space" presStyleCnt="0"/>
      <dgm:spPr/>
    </dgm:pt>
    <dgm:pt modelId="{FB338AA4-3248-4BC3-8C01-D1056A04B984}" type="pres">
      <dgm:prSet presAssocID="{15455821-D45A-475E-A314-F34FA96634EF}" presName="composite" presStyleCnt="0"/>
      <dgm:spPr/>
    </dgm:pt>
    <dgm:pt modelId="{DEE56996-9A6C-46B8-9EE9-9E49EE4C3596}" type="pres">
      <dgm:prSet presAssocID="{15455821-D45A-475E-A314-F34FA96634EF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2D4CCE0-91C1-4CB3-8B08-4D78CC132D10}" type="pres">
      <dgm:prSet presAssocID="{15455821-D45A-475E-A314-F34FA96634EF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311C8D9-DAD3-44C9-92B7-461B8911C6B7}" type="pres">
      <dgm:prSet presAssocID="{D83B6A98-D78A-413D-9C6F-200A8E099D1E}" presName="space" presStyleCnt="0"/>
      <dgm:spPr/>
    </dgm:pt>
    <dgm:pt modelId="{68F3E730-027A-4C04-9D19-DFD7740AD0AE}" type="pres">
      <dgm:prSet presAssocID="{54EE22CE-3BDD-464C-8501-A303DD9AD14C}" presName="composite" presStyleCnt="0"/>
      <dgm:spPr/>
    </dgm:pt>
    <dgm:pt modelId="{F7DF7C56-CEA4-4404-BB67-96093785783A}" type="pres">
      <dgm:prSet presAssocID="{54EE22CE-3BDD-464C-8501-A303DD9AD14C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6CBB68A-3AC2-4AC2-9191-DACC610D3C9E}" type="pres">
      <dgm:prSet presAssocID="{54EE22CE-3BDD-464C-8501-A303DD9AD14C}" presName="desTx" presStyleLbl="alignAccFollowNode1" presStyleIdx="2" presStyleCnt="4" custLinFactNeighborX="2304" custLinFactNeighborY="58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1C75D46-78BE-490B-A12B-C815F5B9F65C}" type="pres">
      <dgm:prSet presAssocID="{DFF2A884-43B4-48E1-BCC1-0CE88320795E}" presName="space" presStyleCnt="0"/>
      <dgm:spPr/>
    </dgm:pt>
    <dgm:pt modelId="{93ECB6A0-B83C-4D63-91A7-52EEDB0016A0}" type="pres">
      <dgm:prSet presAssocID="{F97D0F6D-D765-42D5-B869-CE6B7B968842}" presName="composite" presStyleCnt="0"/>
      <dgm:spPr/>
    </dgm:pt>
    <dgm:pt modelId="{3B7DB73B-83BE-48C2-9D29-EDCFA7E34BDA}" type="pres">
      <dgm:prSet presAssocID="{F97D0F6D-D765-42D5-B869-CE6B7B968842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33F8C12-2899-484F-853C-7F53B896E0A8}" type="pres">
      <dgm:prSet presAssocID="{F97D0F6D-D765-42D5-B869-CE6B7B968842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F60FA98-3C63-4073-B06D-915478D0665D}" type="presOf" srcId="{03BB3571-CC79-4ECB-8121-EA231EFB9AA7}" destId="{F2D4CCE0-91C1-4CB3-8B08-4D78CC132D10}" srcOrd="0" destOrd="2" presId="urn:microsoft.com/office/officeart/2005/8/layout/hList1"/>
    <dgm:cxn modelId="{378E7510-C14D-4D2A-96DB-0AD6CA7C106E}" srcId="{15455821-D45A-475E-A314-F34FA96634EF}" destId="{E419BB5E-16E2-4A4D-A1D0-170063F0AF3B}" srcOrd="1" destOrd="0" parTransId="{62D456FC-7FED-465D-A48B-52F7ED2A01DD}" sibTransId="{01F91F88-34CF-4C65-A16D-333C163330C1}"/>
    <dgm:cxn modelId="{071B692D-E1D1-4B27-835B-87F088C22457}" srcId="{F97D0F6D-D765-42D5-B869-CE6B7B968842}" destId="{0C165BAA-F86A-483D-B989-614CB32F4ADF}" srcOrd="0" destOrd="0" parTransId="{EEF26FE0-56FF-4D35-A941-69611477B7F1}" sibTransId="{ABBE0D9B-CD85-4A7C-B5C4-A9EF62001240}"/>
    <dgm:cxn modelId="{EC9C5824-8437-487B-9A3D-47BF0709F5CD}" type="presOf" srcId="{0C165BAA-F86A-483D-B989-614CB32F4ADF}" destId="{133F8C12-2899-484F-853C-7F53B896E0A8}" srcOrd="0" destOrd="0" presId="urn:microsoft.com/office/officeart/2005/8/layout/hList1"/>
    <dgm:cxn modelId="{E033A31B-05E3-441D-AA1D-E60ABED21403}" type="presOf" srcId="{ED40E064-D746-4AF9-9544-A6DC143C11D6}" destId="{5FBC2169-FF9B-4ED2-8C1B-9653FF33CEF4}" srcOrd="0" destOrd="0" presId="urn:microsoft.com/office/officeart/2005/8/layout/hList1"/>
    <dgm:cxn modelId="{54115183-DB7A-4039-AD51-69F69B3D1823}" srcId="{CF3FDAD4-3A42-466C-A8EB-827AC286ED13}" destId="{01F426E9-CC6F-4E3F-83C6-C29D978CC8C4}" srcOrd="0" destOrd="0" parTransId="{88BB4BEB-78AF-444C-9E22-972377BFA49C}" sibTransId="{2D8E5788-A221-4662-8E7C-7455E5A2A7BD}"/>
    <dgm:cxn modelId="{17914FF9-5C45-42D9-B317-BF39F0254D6A}" type="presOf" srcId="{8C1873C8-5856-405F-A3F0-B8984A373250}" destId="{76CBB68A-3AC2-4AC2-9191-DACC610D3C9E}" srcOrd="0" destOrd="0" presId="urn:microsoft.com/office/officeart/2005/8/layout/hList1"/>
    <dgm:cxn modelId="{E7D38787-B4FB-42B3-8CFE-535B8794ED7C}" srcId="{54EE22CE-3BDD-464C-8501-A303DD9AD14C}" destId="{8C1873C8-5856-405F-A3F0-B8984A373250}" srcOrd="0" destOrd="0" parTransId="{E79D2497-2A91-412B-8130-2C265B7921AF}" sibTransId="{30D73A93-B828-4FA9-AD49-2A41005A3D65}"/>
    <dgm:cxn modelId="{96205D08-AA12-4CD4-A7F4-85E18FBCF04D}" type="presOf" srcId="{15455821-D45A-475E-A314-F34FA96634EF}" destId="{DEE56996-9A6C-46B8-9EE9-9E49EE4C3596}" srcOrd="0" destOrd="0" presId="urn:microsoft.com/office/officeart/2005/8/layout/hList1"/>
    <dgm:cxn modelId="{D4EDAF0C-C999-49B4-9681-7CCDAEE6D24D}" type="presOf" srcId="{01F426E9-CC6F-4E3F-83C6-C29D978CC8C4}" destId="{B46667FD-6F58-460C-B6CE-42C74A864B22}" srcOrd="0" destOrd="0" presId="urn:microsoft.com/office/officeart/2005/8/layout/hList1"/>
    <dgm:cxn modelId="{34C1C8FF-69BE-420A-BCDA-FC3CAE64D794}" srcId="{54EE22CE-3BDD-464C-8501-A303DD9AD14C}" destId="{51E81D76-1EEB-44CC-B474-04F4EBCCC662}" srcOrd="1" destOrd="0" parTransId="{547B9776-6996-4137-9684-D04C600A088A}" sibTransId="{F14E3E11-8501-43F6-BD17-A612A8F1EB62}"/>
    <dgm:cxn modelId="{ACF78B12-C940-4B14-9960-94068B38F61B}" type="presOf" srcId="{D241FDA8-5178-4A63-AC68-BD8EE3FE242D}" destId="{F2D4CCE0-91C1-4CB3-8B08-4D78CC132D10}" srcOrd="0" destOrd="0" presId="urn:microsoft.com/office/officeart/2005/8/layout/hList1"/>
    <dgm:cxn modelId="{6F72D806-8706-4776-AE8D-738103EA9F5A}" type="presOf" srcId="{E419BB5E-16E2-4A4D-A1D0-170063F0AF3B}" destId="{F2D4CCE0-91C1-4CB3-8B08-4D78CC132D10}" srcOrd="0" destOrd="1" presId="urn:microsoft.com/office/officeart/2005/8/layout/hList1"/>
    <dgm:cxn modelId="{1211CDC8-8505-400B-9CEB-D6A73956419A}" srcId="{CF3FDAD4-3A42-466C-A8EB-827AC286ED13}" destId="{15455821-D45A-475E-A314-F34FA96634EF}" srcOrd="1" destOrd="0" parTransId="{107A5248-106D-4E07-8CDC-F2457C353599}" sibTransId="{D83B6A98-D78A-413D-9C6F-200A8E099D1E}"/>
    <dgm:cxn modelId="{787AFB9D-EBFB-4D6E-B2E4-641CC6F0A83D}" srcId="{01F426E9-CC6F-4E3F-83C6-C29D978CC8C4}" destId="{054D9B5D-4F24-4326-8701-01A38B0270A8}" srcOrd="1" destOrd="0" parTransId="{BE238F59-6C48-4644-B654-DA3B23C1FE40}" sibTransId="{2CBE18A0-4273-4DD0-B4A4-93AA57E1583C}"/>
    <dgm:cxn modelId="{C5F7C6E3-FD6D-4F36-80E1-384A39F43A62}" type="presOf" srcId="{054D9B5D-4F24-4326-8701-01A38B0270A8}" destId="{5FBC2169-FF9B-4ED2-8C1B-9653FF33CEF4}" srcOrd="0" destOrd="1" presId="urn:microsoft.com/office/officeart/2005/8/layout/hList1"/>
    <dgm:cxn modelId="{E2B19A0A-7743-4CA8-A31D-90951222B02B}" type="presOf" srcId="{51E81D76-1EEB-44CC-B474-04F4EBCCC662}" destId="{76CBB68A-3AC2-4AC2-9191-DACC610D3C9E}" srcOrd="0" destOrd="1" presId="urn:microsoft.com/office/officeart/2005/8/layout/hList1"/>
    <dgm:cxn modelId="{641B2ECE-95EE-4F3F-B218-B6FD3089BAC0}" type="presOf" srcId="{56FEF3E9-159F-48DF-A0F1-CA24EC03B7AB}" destId="{133F8C12-2899-484F-853C-7F53B896E0A8}" srcOrd="0" destOrd="1" presId="urn:microsoft.com/office/officeart/2005/8/layout/hList1"/>
    <dgm:cxn modelId="{980C16BD-3DAE-47AC-B7A1-430607A0AC29}" type="presOf" srcId="{CF3FDAD4-3A42-466C-A8EB-827AC286ED13}" destId="{922A7B6B-1B6F-487F-A26B-0C8DAB51528A}" srcOrd="0" destOrd="0" presId="urn:microsoft.com/office/officeart/2005/8/layout/hList1"/>
    <dgm:cxn modelId="{E4F4269A-B949-4265-A546-C34F0B0F5ABF}" type="presOf" srcId="{54EE22CE-3BDD-464C-8501-A303DD9AD14C}" destId="{F7DF7C56-CEA4-4404-BB67-96093785783A}" srcOrd="0" destOrd="0" presId="urn:microsoft.com/office/officeart/2005/8/layout/hList1"/>
    <dgm:cxn modelId="{CE5A2D67-2846-40AE-9E70-01AC856C1EB8}" srcId="{15455821-D45A-475E-A314-F34FA96634EF}" destId="{D241FDA8-5178-4A63-AC68-BD8EE3FE242D}" srcOrd="0" destOrd="0" parTransId="{E72453D7-FAB7-4CFD-896E-30A779E3C6AB}" sibTransId="{63DF5D00-CB00-400F-9906-2E206B5D4470}"/>
    <dgm:cxn modelId="{94C36218-8E94-4E08-A98F-EAF3940B5A76}" type="presOf" srcId="{F97D0F6D-D765-42D5-B869-CE6B7B968842}" destId="{3B7DB73B-83BE-48C2-9D29-EDCFA7E34BDA}" srcOrd="0" destOrd="0" presId="urn:microsoft.com/office/officeart/2005/8/layout/hList1"/>
    <dgm:cxn modelId="{A5F07286-6435-4E44-BC2F-84A57516E317}" srcId="{15455821-D45A-475E-A314-F34FA96634EF}" destId="{03BB3571-CC79-4ECB-8121-EA231EFB9AA7}" srcOrd="2" destOrd="0" parTransId="{6069F86A-D775-4D56-8DF3-51E1184F8893}" sibTransId="{F996919A-41E5-46A1-90E8-5AB4B46D0BCD}"/>
    <dgm:cxn modelId="{E5EC3888-9B88-461A-B6AE-D7E3AFF9EAD7}" srcId="{CF3FDAD4-3A42-466C-A8EB-827AC286ED13}" destId="{F97D0F6D-D765-42D5-B869-CE6B7B968842}" srcOrd="3" destOrd="0" parTransId="{D44F2FF0-41D4-49B0-BA84-23226C815F5B}" sibTransId="{57F46F6C-FCB8-4747-AB65-14ED33193F62}"/>
    <dgm:cxn modelId="{41900388-1C75-4C1D-9399-D7B450B71B63}" srcId="{CF3FDAD4-3A42-466C-A8EB-827AC286ED13}" destId="{54EE22CE-3BDD-464C-8501-A303DD9AD14C}" srcOrd="2" destOrd="0" parTransId="{856A3F3F-7FA9-498E-AEF4-F85413CCDC50}" sibTransId="{DFF2A884-43B4-48E1-BCC1-0CE88320795E}"/>
    <dgm:cxn modelId="{E447BDE8-63B1-4D15-98FC-24A6ADAF8E26}" srcId="{F97D0F6D-D765-42D5-B869-CE6B7B968842}" destId="{56FEF3E9-159F-48DF-A0F1-CA24EC03B7AB}" srcOrd="1" destOrd="0" parTransId="{5335534C-D4D2-46A4-A8DC-C934F9BE105A}" sibTransId="{24EC1968-449C-4454-A337-70E0C87DE1F5}"/>
    <dgm:cxn modelId="{20C0220A-649D-4DE7-A676-46006A6D5EDA}" srcId="{01F426E9-CC6F-4E3F-83C6-C29D978CC8C4}" destId="{ED40E064-D746-4AF9-9544-A6DC143C11D6}" srcOrd="0" destOrd="0" parTransId="{6DC64791-5760-42EA-A632-F3DC0695D36E}" sibTransId="{A543D092-CA75-4399-B3A1-1E0F10584205}"/>
    <dgm:cxn modelId="{A66F8140-31EB-41C4-BC1D-3E0A407862A4}" type="presParOf" srcId="{922A7B6B-1B6F-487F-A26B-0C8DAB51528A}" destId="{940FC58C-B4F6-46F3-9A59-8EA6B98D5ED3}" srcOrd="0" destOrd="0" presId="urn:microsoft.com/office/officeart/2005/8/layout/hList1"/>
    <dgm:cxn modelId="{9028C8D6-ACC2-4EC9-AD88-AD832E328AF4}" type="presParOf" srcId="{940FC58C-B4F6-46F3-9A59-8EA6B98D5ED3}" destId="{B46667FD-6F58-460C-B6CE-42C74A864B22}" srcOrd="0" destOrd="0" presId="urn:microsoft.com/office/officeart/2005/8/layout/hList1"/>
    <dgm:cxn modelId="{D11051B3-2B7A-4776-AFE6-859AFBD62882}" type="presParOf" srcId="{940FC58C-B4F6-46F3-9A59-8EA6B98D5ED3}" destId="{5FBC2169-FF9B-4ED2-8C1B-9653FF33CEF4}" srcOrd="1" destOrd="0" presId="urn:microsoft.com/office/officeart/2005/8/layout/hList1"/>
    <dgm:cxn modelId="{206B52BE-FD01-455D-91A5-F7E36F130110}" type="presParOf" srcId="{922A7B6B-1B6F-487F-A26B-0C8DAB51528A}" destId="{3E7B9201-5357-4929-87AF-6B4CD2A9628E}" srcOrd="1" destOrd="0" presId="urn:microsoft.com/office/officeart/2005/8/layout/hList1"/>
    <dgm:cxn modelId="{19EBC080-730C-419C-9096-F3684A3BB613}" type="presParOf" srcId="{922A7B6B-1B6F-487F-A26B-0C8DAB51528A}" destId="{FB338AA4-3248-4BC3-8C01-D1056A04B984}" srcOrd="2" destOrd="0" presId="urn:microsoft.com/office/officeart/2005/8/layout/hList1"/>
    <dgm:cxn modelId="{B9326D97-0932-4F90-AD88-CC2DB9ABE033}" type="presParOf" srcId="{FB338AA4-3248-4BC3-8C01-D1056A04B984}" destId="{DEE56996-9A6C-46B8-9EE9-9E49EE4C3596}" srcOrd="0" destOrd="0" presId="urn:microsoft.com/office/officeart/2005/8/layout/hList1"/>
    <dgm:cxn modelId="{D609D6C2-2B38-4AE8-8461-72142776EAB4}" type="presParOf" srcId="{FB338AA4-3248-4BC3-8C01-D1056A04B984}" destId="{F2D4CCE0-91C1-4CB3-8B08-4D78CC132D10}" srcOrd="1" destOrd="0" presId="urn:microsoft.com/office/officeart/2005/8/layout/hList1"/>
    <dgm:cxn modelId="{9B9BEE61-589C-4E39-9EFD-EE2CEABF346D}" type="presParOf" srcId="{922A7B6B-1B6F-487F-A26B-0C8DAB51528A}" destId="{D311C8D9-DAD3-44C9-92B7-461B8911C6B7}" srcOrd="3" destOrd="0" presId="urn:microsoft.com/office/officeart/2005/8/layout/hList1"/>
    <dgm:cxn modelId="{62C9D09E-4541-4438-BF80-2095BFFF04E4}" type="presParOf" srcId="{922A7B6B-1B6F-487F-A26B-0C8DAB51528A}" destId="{68F3E730-027A-4C04-9D19-DFD7740AD0AE}" srcOrd="4" destOrd="0" presId="urn:microsoft.com/office/officeart/2005/8/layout/hList1"/>
    <dgm:cxn modelId="{3E7F9E4E-23A3-417F-8C91-11CEC2C101FC}" type="presParOf" srcId="{68F3E730-027A-4C04-9D19-DFD7740AD0AE}" destId="{F7DF7C56-CEA4-4404-BB67-96093785783A}" srcOrd="0" destOrd="0" presId="urn:microsoft.com/office/officeart/2005/8/layout/hList1"/>
    <dgm:cxn modelId="{CBDA7943-1256-4753-91F1-15A70056C895}" type="presParOf" srcId="{68F3E730-027A-4C04-9D19-DFD7740AD0AE}" destId="{76CBB68A-3AC2-4AC2-9191-DACC610D3C9E}" srcOrd="1" destOrd="0" presId="urn:microsoft.com/office/officeart/2005/8/layout/hList1"/>
    <dgm:cxn modelId="{FF68C349-93E8-454D-B776-823B97C29D3C}" type="presParOf" srcId="{922A7B6B-1B6F-487F-A26B-0C8DAB51528A}" destId="{F1C75D46-78BE-490B-A12B-C815F5B9F65C}" srcOrd="5" destOrd="0" presId="urn:microsoft.com/office/officeart/2005/8/layout/hList1"/>
    <dgm:cxn modelId="{70C46044-400F-4510-BD99-B3BAA4EA56A3}" type="presParOf" srcId="{922A7B6B-1B6F-487F-A26B-0C8DAB51528A}" destId="{93ECB6A0-B83C-4D63-91A7-52EEDB0016A0}" srcOrd="6" destOrd="0" presId="urn:microsoft.com/office/officeart/2005/8/layout/hList1"/>
    <dgm:cxn modelId="{618F7306-89C9-4F16-B6A2-DF7322BB8279}" type="presParOf" srcId="{93ECB6A0-B83C-4D63-91A7-52EEDB0016A0}" destId="{3B7DB73B-83BE-48C2-9D29-EDCFA7E34BDA}" srcOrd="0" destOrd="0" presId="urn:microsoft.com/office/officeart/2005/8/layout/hList1"/>
    <dgm:cxn modelId="{0DAA2442-52B4-41D4-845A-7149B9FF15DC}" type="presParOf" srcId="{93ECB6A0-B83C-4D63-91A7-52EEDB0016A0}" destId="{133F8C12-2899-484F-853C-7F53B896E0A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F3FDAD4-3A42-466C-A8EB-827AC286ED13}" type="doc">
      <dgm:prSet loTypeId="urn:microsoft.com/office/officeart/2005/8/layout/hList7" loCatId="picture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01F426E9-CC6F-4E3F-83C6-C29D978CC8C4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88BB4BEB-78AF-444C-9E22-972377BFA49C}" type="parTrans" cxnId="{54115183-DB7A-4039-AD51-69F69B3D1823}">
      <dgm:prSet/>
      <dgm:spPr/>
      <dgm:t>
        <a:bodyPr/>
        <a:lstStyle/>
        <a:p>
          <a:endParaRPr lang="zh-TW" altLang="en-US"/>
        </a:p>
      </dgm:t>
    </dgm:pt>
    <dgm:pt modelId="{2D8E5788-A221-4662-8E7C-7455E5A2A7BD}" type="sibTrans" cxnId="{54115183-DB7A-4039-AD51-69F69B3D1823}">
      <dgm:prSet/>
      <dgm:spPr/>
      <dgm:t>
        <a:bodyPr/>
        <a:lstStyle/>
        <a:p>
          <a:endParaRPr lang="zh-TW" altLang="en-US"/>
        </a:p>
      </dgm:t>
    </dgm:pt>
    <dgm:pt modelId="{ED40E064-D746-4AF9-9544-A6DC143C11D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6DC64791-5760-42EA-A632-F3DC0695D36E}" type="parTrans" cxnId="{20C0220A-649D-4DE7-A676-46006A6D5EDA}">
      <dgm:prSet/>
      <dgm:spPr/>
      <dgm:t>
        <a:bodyPr/>
        <a:lstStyle/>
        <a:p>
          <a:endParaRPr lang="zh-TW" altLang="en-US"/>
        </a:p>
      </dgm:t>
    </dgm:pt>
    <dgm:pt modelId="{A543D092-CA75-4399-B3A1-1E0F10584205}" type="sibTrans" cxnId="{20C0220A-649D-4DE7-A676-46006A6D5EDA}">
      <dgm:prSet/>
      <dgm:spPr/>
      <dgm:t>
        <a:bodyPr/>
        <a:lstStyle/>
        <a:p>
          <a:endParaRPr lang="zh-TW" altLang="en-US"/>
        </a:p>
      </dgm:t>
    </dgm:pt>
    <dgm:pt modelId="{054D9B5D-4F24-4326-8701-01A38B0270A8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BE238F59-6C48-4644-B654-DA3B23C1FE40}" type="parTrans" cxnId="{787AFB9D-EBFB-4D6E-B2E4-641CC6F0A83D}">
      <dgm:prSet/>
      <dgm:spPr/>
      <dgm:t>
        <a:bodyPr/>
        <a:lstStyle/>
        <a:p>
          <a:endParaRPr lang="zh-TW" altLang="en-US"/>
        </a:p>
      </dgm:t>
    </dgm:pt>
    <dgm:pt modelId="{2CBE18A0-4273-4DD0-B4A4-93AA57E1583C}" type="sibTrans" cxnId="{787AFB9D-EBFB-4D6E-B2E4-641CC6F0A83D}">
      <dgm:prSet/>
      <dgm:spPr/>
      <dgm:t>
        <a:bodyPr/>
        <a:lstStyle/>
        <a:p>
          <a:endParaRPr lang="zh-TW" altLang="en-US"/>
        </a:p>
      </dgm:t>
    </dgm:pt>
    <dgm:pt modelId="{15455821-D45A-475E-A314-F34FA96634EF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107A5248-106D-4E07-8CDC-F2457C353599}" type="parTrans" cxnId="{1211CDC8-8505-400B-9CEB-D6A73956419A}">
      <dgm:prSet/>
      <dgm:spPr/>
      <dgm:t>
        <a:bodyPr/>
        <a:lstStyle/>
        <a:p>
          <a:endParaRPr lang="zh-TW" altLang="en-US"/>
        </a:p>
      </dgm:t>
    </dgm:pt>
    <dgm:pt modelId="{D83B6A98-D78A-413D-9C6F-200A8E099D1E}" type="sibTrans" cxnId="{1211CDC8-8505-400B-9CEB-D6A73956419A}">
      <dgm:prSet/>
      <dgm:spPr/>
      <dgm:t>
        <a:bodyPr/>
        <a:lstStyle/>
        <a:p>
          <a:endParaRPr lang="zh-TW" altLang="en-US"/>
        </a:p>
      </dgm:t>
    </dgm:pt>
    <dgm:pt modelId="{D241FDA8-5178-4A63-AC68-BD8EE3FE242D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E72453D7-FAB7-4CFD-896E-30A779E3C6AB}" type="parTrans" cxnId="{CE5A2D67-2846-40AE-9E70-01AC856C1EB8}">
      <dgm:prSet/>
      <dgm:spPr/>
      <dgm:t>
        <a:bodyPr/>
        <a:lstStyle/>
        <a:p>
          <a:endParaRPr lang="zh-TW" altLang="en-US"/>
        </a:p>
      </dgm:t>
    </dgm:pt>
    <dgm:pt modelId="{63DF5D00-CB00-400F-9906-2E206B5D4470}" type="sibTrans" cxnId="{CE5A2D67-2846-40AE-9E70-01AC856C1EB8}">
      <dgm:prSet/>
      <dgm:spPr/>
      <dgm:t>
        <a:bodyPr/>
        <a:lstStyle/>
        <a:p>
          <a:endParaRPr lang="zh-TW" altLang="en-US"/>
        </a:p>
      </dgm:t>
    </dgm:pt>
    <dgm:pt modelId="{E419BB5E-16E2-4A4D-A1D0-170063F0AF3B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62D456FC-7FED-465D-A48B-52F7ED2A01DD}" type="parTrans" cxnId="{378E7510-C14D-4D2A-96DB-0AD6CA7C106E}">
      <dgm:prSet/>
      <dgm:spPr/>
      <dgm:t>
        <a:bodyPr/>
        <a:lstStyle/>
        <a:p>
          <a:endParaRPr lang="zh-TW" altLang="en-US"/>
        </a:p>
      </dgm:t>
    </dgm:pt>
    <dgm:pt modelId="{01F91F88-34CF-4C65-A16D-333C163330C1}" type="sibTrans" cxnId="{378E7510-C14D-4D2A-96DB-0AD6CA7C106E}">
      <dgm:prSet/>
      <dgm:spPr/>
      <dgm:t>
        <a:bodyPr/>
        <a:lstStyle/>
        <a:p>
          <a:endParaRPr lang="zh-TW" altLang="en-US"/>
        </a:p>
      </dgm:t>
    </dgm:pt>
    <dgm:pt modelId="{03BB3571-CC79-4ECB-8121-EA231EFB9AA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6069F86A-D775-4D56-8DF3-51E1184F8893}" type="parTrans" cxnId="{A5F07286-6435-4E44-BC2F-84A57516E317}">
      <dgm:prSet/>
      <dgm:spPr/>
      <dgm:t>
        <a:bodyPr/>
        <a:lstStyle/>
        <a:p>
          <a:endParaRPr lang="zh-TW" altLang="en-US"/>
        </a:p>
      </dgm:t>
    </dgm:pt>
    <dgm:pt modelId="{F996919A-41E5-46A1-90E8-5AB4B46D0BCD}" type="sibTrans" cxnId="{A5F07286-6435-4E44-BC2F-84A57516E317}">
      <dgm:prSet/>
      <dgm:spPr/>
      <dgm:t>
        <a:bodyPr/>
        <a:lstStyle/>
        <a:p>
          <a:endParaRPr lang="zh-TW" altLang="en-US"/>
        </a:p>
      </dgm:t>
    </dgm:pt>
    <dgm:pt modelId="{54EE22CE-3BDD-464C-8501-A303DD9AD14C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856A3F3F-7FA9-498E-AEF4-F85413CCDC50}" type="parTrans" cxnId="{41900388-1C75-4C1D-9399-D7B450B71B63}">
      <dgm:prSet/>
      <dgm:spPr/>
      <dgm:t>
        <a:bodyPr/>
        <a:lstStyle/>
        <a:p>
          <a:endParaRPr lang="zh-TW" altLang="en-US"/>
        </a:p>
      </dgm:t>
    </dgm:pt>
    <dgm:pt modelId="{DFF2A884-43B4-48E1-BCC1-0CE88320795E}" type="sibTrans" cxnId="{41900388-1C75-4C1D-9399-D7B450B71B63}">
      <dgm:prSet/>
      <dgm:spPr/>
      <dgm:t>
        <a:bodyPr/>
        <a:lstStyle/>
        <a:p>
          <a:endParaRPr lang="zh-TW" altLang="en-US"/>
        </a:p>
      </dgm:t>
    </dgm:pt>
    <dgm:pt modelId="{8C1873C8-5856-405F-A3F0-B8984A373250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E79D2497-2A91-412B-8130-2C265B7921AF}" type="parTrans" cxnId="{E7D38787-B4FB-42B3-8CFE-535B8794ED7C}">
      <dgm:prSet/>
      <dgm:spPr/>
      <dgm:t>
        <a:bodyPr/>
        <a:lstStyle/>
        <a:p>
          <a:endParaRPr lang="zh-TW" altLang="en-US"/>
        </a:p>
      </dgm:t>
    </dgm:pt>
    <dgm:pt modelId="{30D73A93-B828-4FA9-AD49-2A41005A3D65}" type="sibTrans" cxnId="{E7D38787-B4FB-42B3-8CFE-535B8794ED7C}">
      <dgm:prSet/>
      <dgm:spPr/>
      <dgm:t>
        <a:bodyPr/>
        <a:lstStyle/>
        <a:p>
          <a:endParaRPr lang="zh-TW" altLang="en-US"/>
        </a:p>
      </dgm:t>
    </dgm:pt>
    <dgm:pt modelId="{51E81D76-1EEB-44CC-B474-04F4EBCCC662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547B9776-6996-4137-9684-D04C600A088A}" type="parTrans" cxnId="{34C1C8FF-69BE-420A-BCDA-FC3CAE64D794}">
      <dgm:prSet/>
      <dgm:spPr/>
      <dgm:t>
        <a:bodyPr/>
        <a:lstStyle/>
        <a:p>
          <a:endParaRPr lang="zh-TW" altLang="en-US"/>
        </a:p>
      </dgm:t>
    </dgm:pt>
    <dgm:pt modelId="{F14E3E11-8501-43F6-BD17-A612A8F1EB62}" type="sibTrans" cxnId="{34C1C8FF-69BE-420A-BCDA-FC3CAE64D794}">
      <dgm:prSet/>
      <dgm:spPr/>
      <dgm:t>
        <a:bodyPr/>
        <a:lstStyle/>
        <a:p>
          <a:endParaRPr lang="zh-TW" altLang="en-US"/>
        </a:p>
      </dgm:t>
    </dgm:pt>
    <dgm:pt modelId="{F97D0F6D-D765-42D5-B869-CE6B7B968842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D44F2FF0-41D4-49B0-BA84-23226C815F5B}" type="parTrans" cxnId="{E5EC3888-9B88-461A-B6AE-D7E3AFF9EAD7}">
      <dgm:prSet/>
      <dgm:spPr/>
      <dgm:t>
        <a:bodyPr/>
        <a:lstStyle/>
        <a:p>
          <a:endParaRPr lang="zh-TW" altLang="en-US"/>
        </a:p>
      </dgm:t>
    </dgm:pt>
    <dgm:pt modelId="{57F46F6C-FCB8-4747-AB65-14ED33193F62}" type="sibTrans" cxnId="{E5EC3888-9B88-461A-B6AE-D7E3AFF9EAD7}">
      <dgm:prSet/>
      <dgm:spPr/>
      <dgm:t>
        <a:bodyPr/>
        <a:lstStyle/>
        <a:p>
          <a:endParaRPr lang="zh-TW" altLang="en-US"/>
        </a:p>
      </dgm:t>
    </dgm:pt>
    <dgm:pt modelId="{0C165BAA-F86A-483D-B989-614CB32F4ADF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EEF26FE0-56FF-4D35-A941-69611477B7F1}" type="parTrans" cxnId="{071B692D-E1D1-4B27-835B-87F088C22457}">
      <dgm:prSet/>
      <dgm:spPr/>
      <dgm:t>
        <a:bodyPr/>
        <a:lstStyle/>
        <a:p>
          <a:endParaRPr lang="zh-TW" altLang="en-US"/>
        </a:p>
      </dgm:t>
    </dgm:pt>
    <dgm:pt modelId="{ABBE0D9B-CD85-4A7C-B5C4-A9EF62001240}" type="sibTrans" cxnId="{071B692D-E1D1-4B27-835B-87F088C22457}">
      <dgm:prSet/>
      <dgm:spPr/>
      <dgm:t>
        <a:bodyPr/>
        <a:lstStyle/>
        <a:p>
          <a:endParaRPr lang="zh-TW" altLang="en-US"/>
        </a:p>
      </dgm:t>
    </dgm:pt>
    <dgm:pt modelId="{56FEF3E9-159F-48DF-A0F1-CA24EC03B7AB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5335534C-D4D2-46A4-A8DC-C934F9BE105A}" type="parTrans" cxnId="{E447BDE8-63B1-4D15-98FC-24A6ADAF8E26}">
      <dgm:prSet/>
      <dgm:spPr/>
      <dgm:t>
        <a:bodyPr/>
        <a:lstStyle/>
        <a:p>
          <a:endParaRPr lang="zh-TW" altLang="en-US"/>
        </a:p>
      </dgm:t>
    </dgm:pt>
    <dgm:pt modelId="{24EC1968-449C-4454-A337-70E0C87DE1F5}" type="sibTrans" cxnId="{E447BDE8-63B1-4D15-98FC-24A6ADAF8E26}">
      <dgm:prSet/>
      <dgm:spPr/>
      <dgm:t>
        <a:bodyPr/>
        <a:lstStyle/>
        <a:p>
          <a:endParaRPr lang="zh-TW" altLang="en-US"/>
        </a:p>
      </dgm:t>
    </dgm:pt>
    <dgm:pt modelId="{3EC39370-4027-4BF5-B350-8279FDFA1C62}" type="pres">
      <dgm:prSet presAssocID="{CF3FDAD4-3A42-466C-A8EB-827AC286ED1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3E554E2-97DB-4BD6-89A2-E064C7F5C83F}" type="pres">
      <dgm:prSet presAssocID="{CF3FDAD4-3A42-466C-A8EB-827AC286ED13}" presName="fgShape" presStyleLbl="fgShp" presStyleIdx="0" presStyleCn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DD31D4FD-F693-49E5-946A-52E3790B8FE1}" type="pres">
      <dgm:prSet presAssocID="{CF3FDAD4-3A42-466C-A8EB-827AC286ED13}" presName="linComp" presStyleCnt="0"/>
      <dgm:spPr/>
    </dgm:pt>
    <dgm:pt modelId="{CE54565D-DBD1-41F5-B77B-0509B7888035}" type="pres">
      <dgm:prSet presAssocID="{01F426E9-CC6F-4E3F-83C6-C29D978CC8C4}" presName="compNode" presStyleCnt="0"/>
      <dgm:spPr/>
    </dgm:pt>
    <dgm:pt modelId="{32C035E3-87D1-446A-B8B6-820C8E777D0E}" type="pres">
      <dgm:prSet presAssocID="{01F426E9-CC6F-4E3F-83C6-C29D978CC8C4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FC7990FA-6F96-410A-B881-A000109AAFAD}" type="pres">
      <dgm:prSet presAssocID="{01F426E9-CC6F-4E3F-83C6-C29D978CC8C4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E25EDF6-E884-4EC6-95FA-2856543F9C7A}" type="pres">
      <dgm:prSet presAssocID="{01F426E9-CC6F-4E3F-83C6-C29D978CC8C4}" presName="invisiNode" presStyleLbl="node1" presStyleIdx="0" presStyleCnt="4"/>
      <dgm:spPr/>
    </dgm:pt>
    <dgm:pt modelId="{91E79779-F125-48D4-B393-15F54FE82B12}" type="pres">
      <dgm:prSet presAssocID="{01F426E9-CC6F-4E3F-83C6-C29D978CC8C4}" presName="imagNode" presStyleLbl="fgImgPlace1" presStyleIdx="0" presStyleCnt="4"/>
      <dgm:spPr>
        <a:blipFill>
          <a:blip xmlns:r="http://schemas.openxmlformats.org/officeDocument/2006/relationships" r:embed="rId1" cstate="print">
            <a:duotone>
              <a:schemeClr val="accent4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4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0413F811-C737-424B-9B43-2704DAAF28A9}" type="pres">
      <dgm:prSet presAssocID="{2D8E5788-A221-4662-8E7C-7455E5A2A7BD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BA9B27D2-12EF-486C-B342-54939C6AC8F8}" type="pres">
      <dgm:prSet presAssocID="{15455821-D45A-475E-A314-F34FA96634EF}" presName="compNode" presStyleCnt="0"/>
      <dgm:spPr/>
    </dgm:pt>
    <dgm:pt modelId="{83A90EB0-8D26-43B4-A66E-597A54E453C5}" type="pres">
      <dgm:prSet presAssocID="{15455821-D45A-475E-A314-F34FA96634EF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97D44D5F-CD6E-4B49-A8D3-A15FFE1E3B2F}" type="pres">
      <dgm:prSet presAssocID="{15455821-D45A-475E-A314-F34FA96634EF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AC07C95-89AB-4282-B72F-EB71DF96AD4C}" type="pres">
      <dgm:prSet presAssocID="{15455821-D45A-475E-A314-F34FA96634EF}" presName="invisiNode" presStyleLbl="node1" presStyleIdx="1" presStyleCnt="4"/>
      <dgm:spPr/>
    </dgm:pt>
    <dgm:pt modelId="{1969126D-018F-4ED6-B24D-84F0B85E51F9}" type="pres">
      <dgm:prSet presAssocID="{15455821-D45A-475E-A314-F34FA96634EF}" presName="imagNode" presStyleLbl="fgImgPlace1" presStyleIdx="1" presStyleCnt="4"/>
      <dgm:spPr>
        <a:blipFill>
          <a:blip xmlns:r="http://schemas.openxmlformats.org/officeDocument/2006/relationships" r:embed="rId2" cstate="print">
            <a:duotone>
              <a:schemeClr val="accent4">
                <a:hueOff val="-1327094"/>
                <a:satOff val="7537"/>
                <a:lumOff val="598"/>
                <a:alphaOff val="0"/>
                <a:shade val="20000"/>
                <a:satMod val="200000"/>
              </a:schemeClr>
              <a:schemeClr val="accent4">
                <a:hueOff val="-1327094"/>
                <a:satOff val="7537"/>
                <a:lumOff val="598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502B1523-EC60-44D9-BBF4-5B3B9E89E2EE}" type="pres">
      <dgm:prSet presAssocID="{D83B6A98-D78A-413D-9C6F-200A8E099D1E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C10C3B8B-EFEC-4431-9A36-0EDA6F78A2FE}" type="pres">
      <dgm:prSet presAssocID="{54EE22CE-3BDD-464C-8501-A303DD9AD14C}" presName="compNode" presStyleCnt="0"/>
      <dgm:spPr/>
    </dgm:pt>
    <dgm:pt modelId="{86FA933C-EB9C-4AEC-9599-B766E06141DB}" type="pres">
      <dgm:prSet presAssocID="{54EE22CE-3BDD-464C-8501-A303DD9AD14C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91385571-9C6C-4243-A675-271F567FC098}" type="pres">
      <dgm:prSet presAssocID="{54EE22CE-3BDD-464C-8501-A303DD9AD14C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65C7AC7-CF57-4E84-8FFF-FFBD4E40B490}" type="pres">
      <dgm:prSet presAssocID="{54EE22CE-3BDD-464C-8501-A303DD9AD14C}" presName="invisiNode" presStyleLbl="node1" presStyleIdx="2" presStyleCnt="4"/>
      <dgm:spPr/>
    </dgm:pt>
    <dgm:pt modelId="{EF81D306-AAB9-44BC-8EF0-76632D395BFE}" type="pres">
      <dgm:prSet presAssocID="{54EE22CE-3BDD-464C-8501-A303DD9AD14C}" presName="imagNode" presStyleLbl="fgImgPlace1" presStyleIdx="2" presStyleCnt="4"/>
      <dgm:spPr>
        <a:blipFill>
          <a:blip xmlns:r="http://schemas.openxmlformats.org/officeDocument/2006/relationships" r:embed="rId3" cstate="print">
            <a:duotone>
              <a:schemeClr val="accent4">
                <a:hueOff val="-2654188"/>
                <a:satOff val="15073"/>
                <a:lumOff val="1197"/>
                <a:alphaOff val="0"/>
                <a:shade val="20000"/>
                <a:satMod val="200000"/>
              </a:schemeClr>
              <a:schemeClr val="accent4">
                <a:hueOff val="-2654188"/>
                <a:satOff val="15073"/>
                <a:lumOff val="1197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D4B37F60-59B4-4D60-B10F-C4D526FA2A32}" type="pres">
      <dgm:prSet presAssocID="{DFF2A884-43B4-48E1-BCC1-0CE88320795E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304368BF-8A37-48EA-A177-F552CA9C5C7E}" type="pres">
      <dgm:prSet presAssocID="{F97D0F6D-D765-42D5-B869-CE6B7B968842}" presName="compNode" presStyleCnt="0"/>
      <dgm:spPr/>
    </dgm:pt>
    <dgm:pt modelId="{C3C0385E-7D62-46B7-A05F-A63478569179}" type="pres">
      <dgm:prSet presAssocID="{F97D0F6D-D765-42D5-B869-CE6B7B968842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85758FFA-9699-447E-83DC-5856D73B1D50}" type="pres">
      <dgm:prSet presAssocID="{F97D0F6D-D765-42D5-B869-CE6B7B968842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74FD847-6997-40D3-9C7A-B9740A22D1DF}" type="pres">
      <dgm:prSet presAssocID="{F97D0F6D-D765-42D5-B869-CE6B7B968842}" presName="invisiNode" presStyleLbl="node1" presStyleIdx="3" presStyleCnt="4"/>
      <dgm:spPr/>
    </dgm:pt>
    <dgm:pt modelId="{17C6DBC9-64D6-4B5C-984F-5F1009B8EA7B}" type="pres">
      <dgm:prSet presAssocID="{F97D0F6D-D765-42D5-B869-CE6B7B968842}" presName="imagNode" presStyleLbl="fgImgPlace1" presStyleIdx="3" presStyleCnt="4"/>
      <dgm:spPr>
        <a:blipFill>
          <a:blip xmlns:r="http://schemas.openxmlformats.org/officeDocument/2006/relationships" r:embed="rId4" cstate="print">
            <a:duotone>
              <a:schemeClr val="accent4">
                <a:hueOff val="-3981281"/>
                <a:satOff val="22610"/>
                <a:lumOff val="1795"/>
                <a:alphaOff val="0"/>
                <a:shade val="20000"/>
                <a:satMod val="200000"/>
              </a:schemeClr>
              <a:schemeClr val="accent4">
                <a:hueOff val="-3981281"/>
                <a:satOff val="22610"/>
                <a:lumOff val="1795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6036AB4B-25CB-4E70-8D72-FC04E4D0691A}" type="presOf" srcId="{8C1873C8-5856-405F-A3F0-B8984A373250}" destId="{91385571-9C6C-4243-A675-271F567FC098}" srcOrd="1" destOrd="1" presId="urn:microsoft.com/office/officeart/2005/8/layout/hList7"/>
    <dgm:cxn modelId="{D253A77D-7B89-4B69-A80B-A2EE74E83BA4}" type="presOf" srcId="{03BB3571-CC79-4ECB-8121-EA231EFB9AA7}" destId="{83A90EB0-8D26-43B4-A66E-597A54E453C5}" srcOrd="0" destOrd="3" presId="urn:microsoft.com/office/officeart/2005/8/layout/hList7"/>
    <dgm:cxn modelId="{01D1AB2B-A51D-4608-9C05-3AEDDFC72931}" type="presOf" srcId="{E419BB5E-16E2-4A4D-A1D0-170063F0AF3B}" destId="{83A90EB0-8D26-43B4-A66E-597A54E453C5}" srcOrd="0" destOrd="2" presId="urn:microsoft.com/office/officeart/2005/8/layout/hList7"/>
    <dgm:cxn modelId="{733F34F5-65E4-4FF9-86F4-4B7F887B792C}" type="presOf" srcId="{DFF2A884-43B4-48E1-BCC1-0CE88320795E}" destId="{D4B37F60-59B4-4D60-B10F-C4D526FA2A32}" srcOrd="0" destOrd="0" presId="urn:microsoft.com/office/officeart/2005/8/layout/hList7"/>
    <dgm:cxn modelId="{41900388-1C75-4C1D-9399-D7B450B71B63}" srcId="{CF3FDAD4-3A42-466C-A8EB-827AC286ED13}" destId="{54EE22CE-3BDD-464C-8501-A303DD9AD14C}" srcOrd="2" destOrd="0" parTransId="{856A3F3F-7FA9-498E-AEF4-F85413CCDC50}" sibTransId="{DFF2A884-43B4-48E1-BCC1-0CE88320795E}"/>
    <dgm:cxn modelId="{E5EC3888-9B88-461A-B6AE-D7E3AFF9EAD7}" srcId="{CF3FDAD4-3A42-466C-A8EB-827AC286ED13}" destId="{F97D0F6D-D765-42D5-B869-CE6B7B968842}" srcOrd="3" destOrd="0" parTransId="{D44F2FF0-41D4-49B0-BA84-23226C815F5B}" sibTransId="{57F46F6C-FCB8-4747-AB65-14ED33193F62}"/>
    <dgm:cxn modelId="{20C0220A-649D-4DE7-A676-46006A6D5EDA}" srcId="{01F426E9-CC6F-4E3F-83C6-C29D978CC8C4}" destId="{ED40E064-D746-4AF9-9544-A6DC143C11D6}" srcOrd="0" destOrd="0" parTransId="{6DC64791-5760-42EA-A632-F3DC0695D36E}" sibTransId="{A543D092-CA75-4399-B3A1-1E0F10584205}"/>
    <dgm:cxn modelId="{34C1C8FF-69BE-420A-BCDA-FC3CAE64D794}" srcId="{54EE22CE-3BDD-464C-8501-A303DD9AD14C}" destId="{51E81D76-1EEB-44CC-B474-04F4EBCCC662}" srcOrd="1" destOrd="0" parTransId="{547B9776-6996-4137-9684-D04C600A088A}" sibTransId="{F14E3E11-8501-43F6-BD17-A612A8F1EB62}"/>
    <dgm:cxn modelId="{CE5A2D67-2846-40AE-9E70-01AC856C1EB8}" srcId="{15455821-D45A-475E-A314-F34FA96634EF}" destId="{D241FDA8-5178-4A63-AC68-BD8EE3FE242D}" srcOrd="0" destOrd="0" parTransId="{E72453D7-FAB7-4CFD-896E-30A779E3C6AB}" sibTransId="{63DF5D00-CB00-400F-9906-2E206B5D4470}"/>
    <dgm:cxn modelId="{41CBACEB-FC5D-4CBB-98AB-E41F5F1787BE}" type="presOf" srcId="{15455821-D45A-475E-A314-F34FA96634EF}" destId="{83A90EB0-8D26-43B4-A66E-597A54E453C5}" srcOrd="0" destOrd="0" presId="urn:microsoft.com/office/officeart/2005/8/layout/hList7"/>
    <dgm:cxn modelId="{E6EAF6E2-344B-4ADF-B76D-8ECBD17AC409}" type="presOf" srcId="{E419BB5E-16E2-4A4D-A1D0-170063F0AF3B}" destId="{97D44D5F-CD6E-4B49-A8D3-A15FFE1E3B2F}" srcOrd="1" destOrd="2" presId="urn:microsoft.com/office/officeart/2005/8/layout/hList7"/>
    <dgm:cxn modelId="{FD9DEF90-2F50-4720-8405-ABBCF8AE777C}" type="presOf" srcId="{ED40E064-D746-4AF9-9544-A6DC143C11D6}" destId="{32C035E3-87D1-446A-B8B6-820C8E777D0E}" srcOrd="0" destOrd="1" presId="urn:microsoft.com/office/officeart/2005/8/layout/hList7"/>
    <dgm:cxn modelId="{A5F07286-6435-4E44-BC2F-84A57516E317}" srcId="{15455821-D45A-475E-A314-F34FA96634EF}" destId="{03BB3571-CC79-4ECB-8121-EA231EFB9AA7}" srcOrd="2" destOrd="0" parTransId="{6069F86A-D775-4D56-8DF3-51E1184F8893}" sibTransId="{F996919A-41E5-46A1-90E8-5AB4B46D0BCD}"/>
    <dgm:cxn modelId="{071B692D-E1D1-4B27-835B-87F088C22457}" srcId="{F97D0F6D-D765-42D5-B869-CE6B7B968842}" destId="{0C165BAA-F86A-483D-B989-614CB32F4ADF}" srcOrd="0" destOrd="0" parTransId="{EEF26FE0-56FF-4D35-A941-69611477B7F1}" sibTransId="{ABBE0D9B-CD85-4A7C-B5C4-A9EF62001240}"/>
    <dgm:cxn modelId="{E447BDE8-63B1-4D15-98FC-24A6ADAF8E26}" srcId="{F97D0F6D-D765-42D5-B869-CE6B7B968842}" destId="{56FEF3E9-159F-48DF-A0F1-CA24EC03B7AB}" srcOrd="1" destOrd="0" parTransId="{5335534C-D4D2-46A4-A8DC-C934F9BE105A}" sibTransId="{24EC1968-449C-4454-A337-70E0C87DE1F5}"/>
    <dgm:cxn modelId="{22D6629F-618C-4B1A-B03B-2EB5CD6FEE6F}" type="presOf" srcId="{56FEF3E9-159F-48DF-A0F1-CA24EC03B7AB}" destId="{85758FFA-9699-447E-83DC-5856D73B1D50}" srcOrd="1" destOrd="2" presId="urn:microsoft.com/office/officeart/2005/8/layout/hList7"/>
    <dgm:cxn modelId="{5ECE8AA7-D669-4B58-872A-0792156F8C34}" type="presOf" srcId="{F97D0F6D-D765-42D5-B869-CE6B7B968842}" destId="{85758FFA-9699-447E-83DC-5856D73B1D50}" srcOrd="1" destOrd="0" presId="urn:microsoft.com/office/officeart/2005/8/layout/hList7"/>
    <dgm:cxn modelId="{EE62CB38-5A75-4AEB-BE8A-5F35CCF9BC7B}" type="presOf" srcId="{01F426E9-CC6F-4E3F-83C6-C29D978CC8C4}" destId="{FC7990FA-6F96-410A-B881-A000109AAFAD}" srcOrd="1" destOrd="0" presId="urn:microsoft.com/office/officeart/2005/8/layout/hList7"/>
    <dgm:cxn modelId="{860AD9B9-A634-4DD6-91E1-4D32C806DE5B}" type="presOf" srcId="{D241FDA8-5178-4A63-AC68-BD8EE3FE242D}" destId="{97D44D5F-CD6E-4B49-A8D3-A15FFE1E3B2F}" srcOrd="1" destOrd="1" presId="urn:microsoft.com/office/officeart/2005/8/layout/hList7"/>
    <dgm:cxn modelId="{787AFB9D-EBFB-4D6E-B2E4-641CC6F0A83D}" srcId="{01F426E9-CC6F-4E3F-83C6-C29D978CC8C4}" destId="{054D9B5D-4F24-4326-8701-01A38B0270A8}" srcOrd="1" destOrd="0" parTransId="{BE238F59-6C48-4644-B654-DA3B23C1FE40}" sibTransId="{2CBE18A0-4273-4DD0-B4A4-93AA57E1583C}"/>
    <dgm:cxn modelId="{54B54ADE-7B06-44C5-BCDD-15215343A31A}" type="presOf" srcId="{0C165BAA-F86A-483D-B989-614CB32F4ADF}" destId="{C3C0385E-7D62-46B7-A05F-A63478569179}" srcOrd="0" destOrd="1" presId="urn:microsoft.com/office/officeart/2005/8/layout/hList7"/>
    <dgm:cxn modelId="{1211CDC8-8505-400B-9CEB-D6A73956419A}" srcId="{CF3FDAD4-3A42-466C-A8EB-827AC286ED13}" destId="{15455821-D45A-475E-A314-F34FA96634EF}" srcOrd="1" destOrd="0" parTransId="{107A5248-106D-4E07-8CDC-F2457C353599}" sibTransId="{D83B6A98-D78A-413D-9C6F-200A8E099D1E}"/>
    <dgm:cxn modelId="{3B47FCF3-8313-4D7C-91D6-0541F52621F8}" type="presOf" srcId="{54EE22CE-3BDD-464C-8501-A303DD9AD14C}" destId="{86FA933C-EB9C-4AEC-9599-B766E06141DB}" srcOrd="0" destOrd="0" presId="urn:microsoft.com/office/officeart/2005/8/layout/hList7"/>
    <dgm:cxn modelId="{EB3D4C6E-ABBF-4F63-AF10-D8FCB41C6566}" type="presOf" srcId="{D241FDA8-5178-4A63-AC68-BD8EE3FE242D}" destId="{83A90EB0-8D26-43B4-A66E-597A54E453C5}" srcOrd="0" destOrd="1" presId="urn:microsoft.com/office/officeart/2005/8/layout/hList7"/>
    <dgm:cxn modelId="{378E7510-C14D-4D2A-96DB-0AD6CA7C106E}" srcId="{15455821-D45A-475E-A314-F34FA96634EF}" destId="{E419BB5E-16E2-4A4D-A1D0-170063F0AF3B}" srcOrd="1" destOrd="0" parTransId="{62D456FC-7FED-465D-A48B-52F7ED2A01DD}" sibTransId="{01F91F88-34CF-4C65-A16D-333C163330C1}"/>
    <dgm:cxn modelId="{07510A2A-F9A7-4174-A281-111BFF551B00}" type="presOf" srcId="{03BB3571-CC79-4ECB-8121-EA231EFB9AA7}" destId="{97D44D5F-CD6E-4B49-A8D3-A15FFE1E3B2F}" srcOrd="1" destOrd="3" presId="urn:microsoft.com/office/officeart/2005/8/layout/hList7"/>
    <dgm:cxn modelId="{B3504937-5D91-449B-9BC7-DA5A7E9A5E85}" type="presOf" srcId="{8C1873C8-5856-405F-A3F0-B8984A373250}" destId="{86FA933C-EB9C-4AEC-9599-B766E06141DB}" srcOrd="0" destOrd="1" presId="urn:microsoft.com/office/officeart/2005/8/layout/hList7"/>
    <dgm:cxn modelId="{96035EDC-FD59-46E3-AF70-5233ED85CBBC}" type="presOf" srcId="{054D9B5D-4F24-4326-8701-01A38B0270A8}" destId="{FC7990FA-6F96-410A-B881-A000109AAFAD}" srcOrd="1" destOrd="2" presId="urn:microsoft.com/office/officeart/2005/8/layout/hList7"/>
    <dgm:cxn modelId="{50A23F25-3ED3-4B48-9BAD-C2156C56AD33}" type="presOf" srcId="{0C165BAA-F86A-483D-B989-614CB32F4ADF}" destId="{85758FFA-9699-447E-83DC-5856D73B1D50}" srcOrd="1" destOrd="1" presId="urn:microsoft.com/office/officeart/2005/8/layout/hList7"/>
    <dgm:cxn modelId="{937DB0D1-38E2-4065-86EF-E327EC5E9582}" type="presOf" srcId="{054D9B5D-4F24-4326-8701-01A38B0270A8}" destId="{32C035E3-87D1-446A-B8B6-820C8E777D0E}" srcOrd="0" destOrd="2" presId="urn:microsoft.com/office/officeart/2005/8/layout/hList7"/>
    <dgm:cxn modelId="{54021864-3BD0-41F5-B671-8CF245D56414}" type="presOf" srcId="{01F426E9-CC6F-4E3F-83C6-C29D978CC8C4}" destId="{32C035E3-87D1-446A-B8B6-820C8E777D0E}" srcOrd="0" destOrd="0" presId="urn:microsoft.com/office/officeart/2005/8/layout/hList7"/>
    <dgm:cxn modelId="{B7DEDBCA-1C49-4097-8FC8-BE6CB85FA877}" type="presOf" srcId="{2D8E5788-A221-4662-8E7C-7455E5A2A7BD}" destId="{0413F811-C737-424B-9B43-2704DAAF28A9}" srcOrd="0" destOrd="0" presId="urn:microsoft.com/office/officeart/2005/8/layout/hList7"/>
    <dgm:cxn modelId="{C28A6B9C-4DFE-424E-87AF-4296CA211830}" type="presOf" srcId="{51E81D76-1EEB-44CC-B474-04F4EBCCC662}" destId="{86FA933C-EB9C-4AEC-9599-B766E06141DB}" srcOrd="0" destOrd="2" presId="urn:microsoft.com/office/officeart/2005/8/layout/hList7"/>
    <dgm:cxn modelId="{769C1E4A-3A4B-47A5-BD26-DE2DFE6CEDCD}" type="presOf" srcId="{54EE22CE-3BDD-464C-8501-A303DD9AD14C}" destId="{91385571-9C6C-4243-A675-271F567FC098}" srcOrd="1" destOrd="0" presId="urn:microsoft.com/office/officeart/2005/8/layout/hList7"/>
    <dgm:cxn modelId="{F18F636E-9806-46F1-9A0D-F47B6F3A845B}" type="presOf" srcId="{51E81D76-1EEB-44CC-B474-04F4EBCCC662}" destId="{91385571-9C6C-4243-A675-271F567FC098}" srcOrd="1" destOrd="2" presId="urn:microsoft.com/office/officeart/2005/8/layout/hList7"/>
    <dgm:cxn modelId="{AFCFA4A5-A4E0-4CC3-8BAB-EBB0F0FEEB47}" type="presOf" srcId="{D83B6A98-D78A-413D-9C6F-200A8E099D1E}" destId="{502B1523-EC60-44D9-BBF4-5B3B9E89E2EE}" srcOrd="0" destOrd="0" presId="urn:microsoft.com/office/officeart/2005/8/layout/hList7"/>
    <dgm:cxn modelId="{4B84CBBB-47A8-4883-BD48-0D57D5AC75AE}" type="presOf" srcId="{F97D0F6D-D765-42D5-B869-CE6B7B968842}" destId="{C3C0385E-7D62-46B7-A05F-A63478569179}" srcOrd="0" destOrd="0" presId="urn:microsoft.com/office/officeart/2005/8/layout/hList7"/>
    <dgm:cxn modelId="{A9BC6B05-A5A5-4077-98F6-635CDBD912ED}" type="presOf" srcId="{CF3FDAD4-3A42-466C-A8EB-827AC286ED13}" destId="{3EC39370-4027-4BF5-B350-8279FDFA1C62}" srcOrd="0" destOrd="0" presId="urn:microsoft.com/office/officeart/2005/8/layout/hList7"/>
    <dgm:cxn modelId="{0E601C4F-DF75-40C5-AB33-3C3730D567F0}" type="presOf" srcId="{56FEF3E9-159F-48DF-A0F1-CA24EC03B7AB}" destId="{C3C0385E-7D62-46B7-A05F-A63478569179}" srcOrd="0" destOrd="2" presId="urn:microsoft.com/office/officeart/2005/8/layout/hList7"/>
    <dgm:cxn modelId="{4304B03D-2FD4-48D5-B8C9-6C58DDCA084C}" type="presOf" srcId="{15455821-D45A-475E-A314-F34FA96634EF}" destId="{97D44D5F-CD6E-4B49-A8D3-A15FFE1E3B2F}" srcOrd="1" destOrd="0" presId="urn:microsoft.com/office/officeart/2005/8/layout/hList7"/>
    <dgm:cxn modelId="{54115183-DB7A-4039-AD51-69F69B3D1823}" srcId="{CF3FDAD4-3A42-466C-A8EB-827AC286ED13}" destId="{01F426E9-CC6F-4E3F-83C6-C29D978CC8C4}" srcOrd="0" destOrd="0" parTransId="{88BB4BEB-78AF-444C-9E22-972377BFA49C}" sibTransId="{2D8E5788-A221-4662-8E7C-7455E5A2A7BD}"/>
    <dgm:cxn modelId="{04F7D719-387C-48B8-A47C-57FF7B1ECE9A}" type="presOf" srcId="{ED40E064-D746-4AF9-9544-A6DC143C11D6}" destId="{FC7990FA-6F96-410A-B881-A000109AAFAD}" srcOrd="1" destOrd="1" presId="urn:microsoft.com/office/officeart/2005/8/layout/hList7"/>
    <dgm:cxn modelId="{E7D38787-B4FB-42B3-8CFE-535B8794ED7C}" srcId="{54EE22CE-3BDD-464C-8501-A303DD9AD14C}" destId="{8C1873C8-5856-405F-A3F0-B8984A373250}" srcOrd="0" destOrd="0" parTransId="{E79D2497-2A91-412B-8130-2C265B7921AF}" sibTransId="{30D73A93-B828-4FA9-AD49-2A41005A3D65}"/>
    <dgm:cxn modelId="{A4173C52-5077-4B5E-8064-B891283F585E}" type="presParOf" srcId="{3EC39370-4027-4BF5-B350-8279FDFA1C62}" destId="{C3E554E2-97DB-4BD6-89A2-E064C7F5C83F}" srcOrd="0" destOrd="0" presId="urn:microsoft.com/office/officeart/2005/8/layout/hList7"/>
    <dgm:cxn modelId="{21BF6735-E027-411C-A639-947B55065EB6}" type="presParOf" srcId="{3EC39370-4027-4BF5-B350-8279FDFA1C62}" destId="{DD31D4FD-F693-49E5-946A-52E3790B8FE1}" srcOrd="1" destOrd="0" presId="urn:microsoft.com/office/officeart/2005/8/layout/hList7"/>
    <dgm:cxn modelId="{DAADBD63-1CC6-4753-B9FE-026274C9AD9A}" type="presParOf" srcId="{DD31D4FD-F693-49E5-946A-52E3790B8FE1}" destId="{CE54565D-DBD1-41F5-B77B-0509B7888035}" srcOrd="0" destOrd="0" presId="urn:microsoft.com/office/officeart/2005/8/layout/hList7"/>
    <dgm:cxn modelId="{E163DB54-EE1F-46C0-BB9F-2FF40C6B6751}" type="presParOf" srcId="{CE54565D-DBD1-41F5-B77B-0509B7888035}" destId="{32C035E3-87D1-446A-B8B6-820C8E777D0E}" srcOrd="0" destOrd="0" presId="urn:microsoft.com/office/officeart/2005/8/layout/hList7"/>
    <dgm:cxn modelId="{73CBA7FB-FCC6-4586-A8DF-87D606B47714}" type="presParOf" srcId="{CE54565D-DBD1-41F5-B77B-0509B7888035}" destId="{FC7990FA-6F96-410A-B881-A000109AAFAD}" srcOrd="1" destOrd="0" presId="urn:microsoft.com/office/officeart/2005/8/layout/hList7"/>
    <dgm:cxn modelId="{CD9C2E06-1F26-46B8-B2AE-A7DE38732D59}" type="presParOf" srcId="{CE54565D-DBD1-41F5-B77B-0509B7888035}" destId="{CE25EDF6-E884-4EC6-95FA-2856543F9C7A}" srcOrd="2" destOrd="0" presId="urn:microsoft.com/office/officeart/2005/8/layout/hList7"/>
    <dgm:cxn modelId="{E9444BBF-B0C0-42BC-8138-BEFFA044538D}" type="presParOf" srcId="{CE54565D-DBD1-41F5-B77B-0509B7888035}" destId="{91E79779-F125-48D4-B393-15F54FE82B12}" srcOrd="3" destOrd="0" presId="urn:microsoft.com/office/officeart/2005/8/layout/hList7"/>
    <dgm:cxn modelId="{5607BC7B-2A74-41C0-9097-DD0765DBA24F}" type="presParOf" srcId="{DD31D4FD-F693-49E5-946A-52E3790B8FE1}" destId="{0413F811-C737-424B-9B43-2704DAAF28A9}" srcOrd="1" destOrd="0" presId="urn:microsoft.com/office/officeart/2005/8/layout/hList7"/>
    <dgm:cxn modelId="{0AF7EF32-65DA-48DB-A3DE-4357BAAD96E4}" type="presParOf" srcId="{DD31D4FD-F693-49E5-946A-52E3790B8FE1}" destId="{BA9B27D2-12EF-486C-B342-54939C6AC8F8}" srcOrd="2" destOrd="0" presId="urn:microsoft.com/office/officeart/2005/8/layout/hList7"/>
    <dgm:cxn modelId="{7102AC8E-D99E-4B76-8119-AB4F9DB43A84}" type="presParOf" srcId="{BA9B27D2-12EF-486C-B342-54939C6AC8F8}" destId="{83A90EB0-8D26-43B4-A66E-597A54E453C5}" srcOrd="0" destOrd="0" presId="urn:microsoft.com/office/officeart/2005/8/layout/hList7"/>
    <dgm:cxn modelId="{09960E4D-B562-4D87-9819-C60023BC95C6}" type="presParOf" srcId="{BA9B27D2-12EF-486C-B342-54939C6AC8F8}" destId="{97D44D5F-CD6E-4B49-A8D3-A15FFE1E3B2F}" srcOrd="1" destOrd="0" presId="urn:microsoft.com/office/officeart/2005/8/layout/hList7"/>
    <dgm:cxn modelId="{21446BF2-EF3F-4477-B4A9-2B02191C77CA}" type="presParOf" srcId="{BA9B27D2-12EF-486C-B342-54939C6AC8F8}" destId="{CAC07C95-89AB-4282-B72F-EB71DF96AD4C}" srcOrd="2" destOrd="0" presId="urn:microsoft.com/office/officeart/2005/8/layout/hList7"/>
    <dgm:cxn modelId="{28CCD211-4180-4490-AA7F-2F6457897506}" type="presParOf" srcId="{BA9B27D2-12EF-486C-B342-54939C6AC8F8}" destId="{1969126D-018F-4ED6-B24D-84F0B85E51F9}" srcOrd="3" destOrd="0" presId="urn:microsoft.com/office/officeart/2005/8/layout/hList7"/>
    <dgm:cxn modelId="{16538D23-6330-4C1E-8ED2-B5584C8795B4}" type="presParOf" srcId="{DD31D4FD-F693-49E5-946A-52E3790B8FE1}" destId="{502B1523-EC60-44D9-BBF4-5B3B9E89E2EE}" srcOrd="3" destOrd="0" presId="urn:microsoft.com/office/officeart/2005/8/layout/hList7"/>
    <dgm:cxn modelId="{3286A253-BF41-4856-96D2-1088D095E367}" type="presParOf" srcId="{DD31D4FD-F693-49E5-946A-52E3790B8FE1}" destId="{C10C3B8B-EFEC-4431-9A36-0EDA6F78A2FE}" srcOrd="4" destOrd="0" presId="urn:microsoft.com/office/officeart/2005/8/layout/hList7"/>
    <dgm:cxn modelId="{D87DE58D-664B-4423-80E6-69A07F004744}" type="presParOf" srcId="{C10C3B8B-EFEC-4431-9A36-0EDA6F78A2FE}" destId="{86FA933C-EB9C-4AEC-9599-B766E06141DB}" srcOrd="0" destOrd="0" presId="urn:microsoft.com/office/officeart/2005/8/layout/hList7"/>
    <dgm:cxn modelId="{7D5729D4-38A7-4FD5-B00A-8280B37DFA7F}" type="presParOf" srcId="{C10C3B8B-EFEC-4431-9A36-0EDA6F78A2FE}" destId="{91385571-9C6C-4243-A675-271F567FC098}" srcOrd="1" destOrd="0" presId="urn:microsoft.com/office/officeart/2005/8/layout/hList7"/>
    <dgm:cxn modelId="{57BB9842-4D7A-4615-8E82-77FE45CFBEDC}" type="presParOf" srcId="{C10C3B8B-EFEC-4431-9A36-0EDA6F78A2FE}" destId="{B65C7AC7-CF57-4E84-8FFF-FFBD4E40B490}" srcOrd="2" destOrd="0" presId="urn:microsoft.com/office/officeart/2005/8/layout/hList7"/>
    <dgm:cxn modelId="{7FCC77D4-C8D2-4378-A338-178F2A28590B}" type="presParOf" srcId="{C10C3B8B-EFEC-4431-9A36-0EDA6F78A2FE}" destId="{EF81D306-AAB9-44BC-8EF0-76632D395BFE}" srcOrd="3" destOrd="0" presId="urn:microsoft.com/office/officeart/2005/8/layout/hList7"/>
    <dgm:cxn modelId="{B2C2E0B5-967A-406D-961F-1802BF83F3D1}" type="presParOf" srcId="{DD31D4FD-F693-49E5-946A-52E3790B8FE1}" destId="{D4B37F60-59B4-4D60-B10F-C4D526FA2A32}" srcOrd="5" destOrd="0" presId="urn:microsoft.com/office/officeart/2005/8/layout/hList7"/>
    <dgm:cxn modelId="{D4E3D9C7-6233-45F8-8E94-2B533B97FDB9}" type="presParOf" srcId="{DD31D4FD-F693-49E5-946A-52E3790B8FE1}" destId="{304368BF-8A37-48EA-A177-F552CA9C5C7E}" srcOrd="6" destOrd="0" presId="urn:microsoft.com/office/officeart/2005/8/layout/hList7"/>
    <dgm:cxn modelId="{63C51682-9B70-4B0C-8B49-2B9C1E348E97}" type="presParOf" srcId="{304368BF-8A37-48EA-A177-F552CA9C5C7E}" destId="{C3C0385E-7D62-46B7-A05F-A63478569179}" srcOrd="0" destOrd="0" presId="urn:microsoft.com/office/officeart/2005/8/layout/hList7"/>
    <dgm:cxn modelId="{8322938F-269C-45C3-BB5F-5101843FC3FE}" type="presParOf" srcId="{304368BF-8A37-48EA-A177-F552CA9C5C7E}" destId="{85758FFA-9699-447E-83DC-5856D73B1D50}" srcOrd="1" destOrd="0" presId="urn:microsoft.com/office/officeart/2005/8/layout/hList7"/>
    <dgm:cxn modelId="{F7CFD536-085E-461D-A036-D62EE207F01A}" type="presParOf" srcId="{304368BF-8A37-48EA-A177-F552CA9C5C7E}" destId="{E74FD847-6997-40D3-9C7A-B9740A22D1DF}" srcOrd="2" destOrd="0" presId="urn:microsoft.com/office/officeart/2005/8/layout/hList7"/>
    <dgm:cxn modelId="{FE62CD54-4C09-442B-890C-2EA036A2A983}" type="presParOf" srcId="{304368BF-8A37-48EA-A177-F552CA9C5C7E}" destId="{17C6DBC9-64D6-4B5C-984F-5F1009B8EA7B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6667FD-6F58-460C-B6CE-42C74A864B22}">
      <dsp:nvSpPr>
        <dsp:cNvPr id="0" name=""/>
        <dsp:cNvSpPr/>
      </dsp:nvSpPr>
      <dsp:spPr>
        <a:xfrm>
          <a:off x="2388" y="1679"/>
          <a:ext cx="1436289" cy="57451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sp:txBody>
      <dsp:txXfrm>
        <a:off x="2388" y="1679"/>
        <a:ext cx="1436289" cy="574515"/>
      </dsp:txXfrm>
    </dsp:sp>
    <dsp:sp modelId="{5FBC2169-FF9B-4ED2-8C1B-9653FF33CEF4}">
      <dsp:nvSpPr>
        <dsp:cNvPr id="0" name=""/>
        <dsp:cNvSpPr/>
      </dsp:nvSpPr>
      <dsp:spPr>
        <a:xfrm>
          <a:off x="2388" y="576195"/>
          <a:ext cx="1436289" cy="1317600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2388" y="576195"/>
        <a:ext cx="1436289" cy="1317600"/>
      </dsp:txXfrm>
    </dsp:sp>
    <dsp:sp modelId="{DEE56996-9A6C-46B8-9EE9-9E49EE4C3596}">
      <dsp:nvSpPr>
        <dsp:cNvPr id="0" name=""/>
        <dsp:cNvSpPr/>
      </dsp:nvSpPr>
      <dsp:spPr>
        <a:xfrm>
          <a:off x="1639758" y="1679"/>
          <a:ext cx="1436289" cy="574515"/>
        </a:xfrm>
        <a:prstGeom prst="rect">
          <a:avLst/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tint val="50000"/>
                <a:satMod val="300000"/>
              </a:schemeClr>
            </a:gs>
            <a:gs pos="35000">
              <a:schemeClr val="accent4">
                <a:hueOff val="-1488257"/>
                <a:satOff val="8966"/>
                <a:lumOff val="719"/>
                <a:alphaOff val="0"/>
                <a:tint val="37000"/>
                <a:satMod val="30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-1488257"/>
              <a:satOff val="8966"/>
              <a:lumOff val="719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sp:txBody>
      <dsp:txXfrm>
        <a:off x="1639758" y="1679"/>
        <a:ext cx="1436289" cy="574515"/>
      </dsp:txXfrm>
    </dsp:sp>
    <dsp:sp modelId="{F2D4CCE0-91C1-4CB3-8B08-4D78CC132D10}">
      <dsp:nvSpPr>
        <dsp:cNvPr id="0" name=""/>
        <dsp:cNvSpPr/>
      </dsp:nvSpPr>
      <dsp:spPr>
        <a:xfrm>
          <a:off x="1639758" y="576195"/>
          <a:ext cx="1436289" cy="1317600"/>
        </a:xfrm>
        <a:prstGeom prst="rect">
          <a:avLst/>
        </a:prstGeom>
        <a:solidFill>
          <a:schemeClr val="accent4">
            <a:tint val="40000"/>
            <a:alpha val="90000"/>
            <a:hueOff val="-1315237"/>
            <a:satOff val="7386"/>
            <a:lumOff val="469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-1315237"/>
              <a:satOff val="7386"/>
              <a:lumOff val="469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39758" y="576195"/>
        <a:ext cx="1436289" cy="1317600"/>
      </dsp:txXfrm>
    </dsp:sp>
    <dsp:sp modelId="{F7DF7C56-CEA4-4404-BB67-96093785783A}">
      <dsp:nvSpPr>
        <dsp:cNvPr id="0" name=""/>
        <dsp:cNvSpPr/>
      </dsp:nvSpPr>
      <dsp:spPr>
        <a:xfrm>
          <a:off x="3277127" y="1679"/>
          <a:ext cx="1436289" cy="574515"/>
        </a:xfrm>
        <a:prstGeom prst="rect">
          <a:avLst/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tint val="50000"/>
                <a:satMod val="300000"/>
              </a:schemeClr>
            </a:gs>
            <a:gs pos="35000">
              <a:schemeClr val="accent4">
                <a:hueOff val="-2976513"/>
                <a:satOff val="17933"/>
                <a:lumOff val="1437"/>
                <a:alphaOff val="0"/>
                <a:tint val="37000"/>
                <a:satMod val="30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-2976513"/>
              <a:satOff val="17933"/>
              <a:lumOff val="1437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sp:txBody>
      <dsp:txXfrm>
        <a:off x="3277127" y="1679"/>
        <a:ext cx="1436289" cy="574515"/>
      </dsp:txXfrm>
    </dsp:sp>
    <dsp:sp modelId="{76CBB68A-3AC2-4AC2-9191-DACC610D3C9E}">
      <dsp:nvSpPr>
        <dsp:cNvPr id="0" name=""/>
        <dsp:cNvSpPr/>
      </dsp:nvSpPr>
      <dsp:spPr>
        <a:xfrm>
          <a:off x="3310219" y="577874"/>
          <a:ext cx="1436289" cy="1317600"/>
        </a:xfrm>
        <a:prstGeom prst="rect">
          <a:avLst/>
        </a:prstGeom>
        <a:solidFill>
          <a:schemeClr val="accent4">
            <a:tint val="40000"/>
            <a:alpha val="90000"/>
            <a:hueOff val="-2630473"/>
            <a:satOff val="14771"/>
            <a:lumOff val="939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-2630473"/>
              <a:satOff val="14771"/>
              <a:lumOff val="939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310219" y="577874"/>
        <a:ext cx="1436289" cy="1317600"/>
      </dsp:txXfrm>
    </dsp:sp>
    <dsp:sp modelId="{3B7DB73B-83BE-48C2-9D29-EDCFA7E34BDA}">
      <dsp:nvSpPr>
        <dsp:cNvPr id="0" name=""/>
        <dsp:cNvSpPr/>
      </dsp:nvSpPr>
      <dsp:spPr>
        <a:xfrm>
          <a:off x="4914497" y="1679"/>
          <a:ext cx="1436289" cy="574515"/>
        </a:xfrm>
        <a:prstGeom prst="rect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tint val="50000"/>
                <a:satMod val="300000"/>
              </a:schemeClr>
            </a:gs>
            <a:gs pos="35000">
              <a:schemeClr val="accent4">
                <a:hueOff val="-4464770"/>
                <a:satOff val="26899"/>
                <a:lumOff val="2156"/>
                <a:alphaOff val="0"/>
                <a:tint val="37000"/>
                <a:satMod val="30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sp:txBody>
      <dsp:txXfrm>
        <a:off x="4914497" y="1679"/>
        <a:ext cx="1436289" cy="574515"/>
      </dsp:txXfrm>
    </dsp:sp>
    <dsp:sp modelId="{133F8C12-2899-484F-853C-7F53B896E0A8}">
      <dsp:nvSpPr>
        <dsp:cNvPr id="0" name=""/>
        <dsp:cNvSpPr/>
      </dsp:nvSpPr>
      <dsp:spPr>
        <a:xfrm>
          <a:off x="4914497" y="576195"/>
          <a:ext cx="1436289" cy="1317600"/>
        </a:xfrm>
        <a:prstGeom prst="rect">
          <a:avLst/>
        </a:prstGeom>
        <a:solidFill>
          <a:schemeClr val="accent4">
            <a:tint val="40000"/>
            <a:alpha val="90000"/>
            <a:hueOff val="-3945710"/>
            <a:satOff val="22157"/>
            <a:lumOff val="1408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-3945710"/>
              <a:satOff val="22157"/>
              <a:lumOff val="140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914497" y="576195"/>
        <a:ext cx="1436289" cy="13176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C035E3-87D1-446A-B8B6-820C8E777D0E}">
      <dsp:nvSpPr>
        <dsp:cNvPr id="0" name=""/>
        <dsp:cNvSpPr/>
      </dsp:nvSpPr>
      <dsp:spPr>
        <a:xfrm>
          <a:off x="1527" y="0"/>
          <a:ext cx="1601502" cy="38671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1527" y="1546860"/>
        <a:ext cx="1601502" cy="1546860"/>
      </dsp:txXfrm>
    </dsp:sp>
    <dsp:sp modelId="{91E79779-F125-48D4-B393-15F54FE82B12}">
      <dsp:nvSpPr>
        <dsp:cNvPr id="0" name=""/>
        <dsp:cNvSpPr/>
      </dsp:nvSpPr>
      <dsp:spPr>
        <a:xfrm>
          <a:off x="158398" y="232029"/>
          <a:ext cx="1287760" cy="1287760"/>
        </a:xfrm>
        <a:prstGeom prst="ellipse">
          <a:avLst/>
        </a:prstGeom>
        <a:blipFill>
          <a:blip xmlns:r="http://schemas.openxmlformats.org/officeDocument/2006/relationships" r:embed="rId1" cstate="print">
            <a:duotone>
              <a:schemeClr val="accent4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4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3A90EB0-8D26-43B4-A66E-597A54E453C5}">
      <dsp:nvSpPr>
        <dsp:cNvPr id="0" name=""/>
        <dsp:cNvSpPr/>
      </dsp:nvSpPr>
      <dsp:spPr>
        <a:xfrm>
          <a:off x="1651075" y="0"/>
          <a:ext cx="1601502" cy="38671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tint val="50000"/>
                <a:satMod val="300000"/>
              </a:schemeClr>
            </a:gs>
            <a:gs pos="35000">
              <a:schemeClr val="accent4">
                <a:hueOff val="-1488257"/>
                <a:satOff val="8966"/>
                <a:lumOff val="719"/>
                <a:alphaOff val="0"/>
                <a:tint val="37000"/>
                <a:satMod val="30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51075" y="1546860"/>
        <a:ext cx="1601502" cy="1546860"/>
      </dsp:txXfrm>
    </dsp:sp>
    <dsp:sp modelId="{1969126D-018F-4ED6-B24D-84F0B85E51F9}">
      <dsp:nvSpPr>
        <dsp:cNvPr id="0" name=""/>
        <dsp:cNvSpPr/>
      </dsp:nvSpPr>
      <dsp:spPr>
        <a:xfrm>
          <a:off x="1807945" y="232029"/>
          <a:ext cx="1287760" cy="1287760"/>
        </a:xfrm>
        <a:prstGeom prst="ellipse">
          <a:avLst/>
        </a:prstGeom>
        <a:blipFill>
          <a:blip xmlns:r="http://schemas.openxmlformats.org/officeDocument/2006/relationships" r:embed="rId2" cstate="print">
            <a:duotone>
              <a:schemeClr val="accent4">
                <a:hueOff val="-1327094"/>
                <a:satOff val="7537"/>
                <a:lumOff val="598"/>
                <a:alphaOff val="0"/>
                <a:shade val="20000"/>
                <a:satMod val="200000"/>
              </a:schemeClr>
              <a:schemeClr val="accent4">
                <a:hueOff val="-1327094"/>
                <a:satOff val="7537"/>
                <a:lumOff val="598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6FA933C-EB9C-4AEC-9599-B766E06141DB}">
      <dsp:nvSpPr>
        <dsp:cNvPr id="0" name=""/>
        <dsp:cNvSpPr/>
      </dsp:nvSpPr>
      <dsp:spPr>
        <a:xfrm>
          <a:off x="3300622" y="0"/>
          <a:ext cx="1601502" cy="38671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tint val="50000"/>
                <a:satMod val="300000"/>
              </a:schemeClr>
            </a:gs>
            <a:gs pos="35000">
              <a:schemeClr val="accent4">
                <a:hueOff val="-2976513"/>
                <a:satOff val="17933"/>
                <a:lumOff val="1437"/>
                <a:alphaOff val="0"/>
                <a:tint val="37000"/>
                <a:satMod val="30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300622" y="1546860"/>
        <a:ext cx="1601502" cy="1546860"/>
      </dsp:txXfrm>
    </dsp:sp>
    <dsp:sp modelId="{EF81D306-AAB9-44BC-8EF0-76632D395BFE}">
      <dsp:nvSpPr>
        <dsp:cNvPr id="0" name=""/>
        <dsp:cNvSpPr/>
      </dsp:nvSpPr>
      <dsp:spPr>
        <a:xfrm>
          <a:off x="3457493" y="232029"/>
          <a:ext cx="1287760" cy="1287760"/>
        </a:xfrm>
        <a:prstGeom prst="ellipse">
          <a:avLst/>
        </a:prstGeom>
        <a:blipFill>
          <a:blip xmlns:r="http://schemas.openxmlformats.org/officeDocument/2006/relationships" r:embed="rId3" cstate="print">
            <a:duotone>
              <a:schemeClr val="accent4">
                <a:hueOff val="-2654188"/>
                <a:satOff val="15073"/>
                <a:lumOff val="1197"/>
                <a:alphaOff val="0"/>
                <a:shade val="20000"/>
                <a:satMod val="200000"/>
              </a:schemeClr>
              <a:schemeClr val="accent4">
                <a:hueOff val="-2654188"/>
                <a:satOff val="15073"/>
                <a:lumOff val="1197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3C0385E-7D62-46B7-A05F-A63478569179}">
      <dsp:nvSpPr>
        <dsp:cNvPr id="0" name=""/>
        <dsp:cNvSpPr/>
      </dsp:nvSpPr>
      <dsp:spPr>
        <a:xfrm>
          <a:off x="4950169" y="0"/>
          <a:ext cx="1601502" cy="38671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tint val="50000"/>
                <a:satMod val="300000"/>
              </a:schemeClr>
            </a:gs>
            <a:gs pos="35000">
              <a:schemeClr val="accent4">
                <a:hueOff val="-4464770"/>
                <a:satOff val="26899"/>
                <a:lumOff val="2156"/>
                <a:alphaOff val="0"/>
                <a:tint val="37000"/>
                <a:satMod val="30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950169" y="1546860"/>
        <a:ext cx="1601502" cy="1546860"/>
      </dsp:txXfrm>
    </dsp:sp>
    <dsp:sp modelId="{17C6DBC9-64D6-4B5C-984F-5F1009B8EA7B}">
      <dsp:nvSpPr>
        <dsp:cNvPr id="0" name=""/>
        <dsp:cNvSpPr/>
      </dsp:nvSpPr>
      <dsp:spPr>
        <a:xfrm>
          <a:off x="5107040" y="232029"/>
          <a:ext cx="1287760" cy="1287760"/>
        </a:xfrm>
        <a:prstGeom prst="ellipse">
          <a:avLst/>
        </a:prstGeom>
        <a:blipFill>
          <a:blip xmlns:r="http://schemas.openxmlformats.org/officeDocument/2006/relationships" r:embed="rId4" cstate="print">
            <a:duotone>
              <a:schemeClr val="accent4">
                <a:hueOff val="-3981281"/>
                <a:satOff val="22610"/>
                <a:lumOff val="1795"/>
                <a:alphaOff val="0"/>
                <a:shade val="20000"/>
                <a:satMod val="200000"/>
              </a:schemeClr>
              <a:schemeClr val="accent4">
                <a:hueOff val="-3981281"/>
                <a:satOff val="22610"/>
                <a:lumOff val="1795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3E554E2-97DB-4BD6-89A2-E064C7F5C83F}">
      <dsp:nvSpPr>
        <dsp:cNvPr id="0" name=""/>
        <dsp:cNvSpPr/>
      </dsp:nvSpPr>
      <dsp:spPr>
        <a:xfrm>
          <a:off x="262128" y="3093720"/>
          <a:ext cx="6028944" cy="580072"/>
        </a:xfrm>
        <a:prstGeom prst="rightArrow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E871A-5033-462F-98A2-6D29BF40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4</cp:revision>
  <dcterms:created xsi:type="dcterms:W3CDTF">2023-05-01T03:02:00Z</dcterms:created>
  <dcterms:modified xsi:type="dcterms:W3CDTF">2023-05-08T02:59:00Z</dcterms:modified>
</cp:coreProperties>
</file>